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7602" w14:textId="77777777" w:rsidR="0069777C" w:rsidRPr="00EB2EB6" w:rsidRDefault="0069777C" w:rsidP="00337FFB">
      <w:pPr>
        <w:spacing w:after="160"/>
        <w:jc w:val="right"/>
        <w:rPr>
          <w:rFonts w:ascii="Open Sans" w:eastAsia="Calibri" w:hAnsi="Open Sans" w:cs="Open Sans"/>
          <w:color w:val="000000"/>
          <w:lang w:eastAsia="pl-PL"/>
        </w:rPr>
      </w:pP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  <w:t xml:space="preserve">Załącznik nr </w:t>
      </w:r>
      <w:r w:rsidR="00812A6E" w:rsidRPr="00EB2EB6">
        <w:rPr>
          <w:rFonts w:ascii="Open Sans" w:eastAsia="Calibri" w:hAnsi="Open Sans" w:cs="Open Sans"/>
          <w:color w:val="000000"/>
          <w:lang w:eastAsia="pl-PL"/>
        </w:rPr>
        <w:t>3</w:t>
      </w:r>
      <w:r w:rsidRPr="00EB2EB6">
        <w:rPr>
          <w:rFonts w:ascii="Open Sans" w:eastAsia="Calibri" w:hAnsi="Open Sans" w:cs="Open Sans"/>
          <w:color w:val="000000"/>
          <w:lang w:eastAsia="pl-PL"/>
        </w:rPr>
        <w:t xml:space="preserve"> do </w:t>
      </w:r>
      <w:r w:rsidR="00BA3AFB" w:rsidRPr="00EB2EB6">
        <w:rPr>
          <w:rFonts w:ascii="Open Sans" w:eastAsia="Calibri" w:hAnsi="Open Sans" w:cs="Open Sans"/>
          <w:color w:val="000000"/>
          <w:lang w:eastAsia="pl-PL"/>
        </w:rPr>
        <w:t>Ogłoszenia</w:t>
      </w:r>
    </w:p>
    <w:p w14:paraId="49C6FAD3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color w:val="000000"/>
          <w:lang w:eastAsia="pl-PL"/>
        </w:rPr>
      </w:pPr>
    </w:p>
    <w:p w14:paraId="71915128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color w:val="000000"/>
          <w:lang w:eastAsia="pl-PL"/>
        </w:rPr>
      </w:pPr>
      <w:r w:rsidRPr="00EB2EB6">
        <w:rPr>
          <w:rFonts w:ascii="Open Sans" w:eastAsia="Calibri" w:hAnsi="Open Sans" w:cs="Open Sans"/>
          <w:color w:val="000000"/>
          <w:lang w:eastAsia="pl-PL"/>
        </w:rPr>
        <w:t>PROJEKT UMOWY</w:t>
      </w:r>
    </w:p>
    <w:p w14:paraId="6EE369EF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color w:val="000000"/>
          <w:lang w:eastAsia="pl-PL"/>
        </w:rPr>
      </w:pPr>
      <w:r w:rsidRPr="00EB2EB6">
        <w:rPr>
          <w:rFonts w:ascii="Open Sans" w:eastAsia="Calibri" w:hAnsi="Open Sans" w:cs="Open Sans"/>
          <w:color w:val="000000"/>
          <w:lang w:eastAsia="pl-PL"/>
        </w:rPr>
        <w:t>UMOWA Nr ………</w:t>
      </w:r>
    </w:p>
    <w:p w14:paraId="2563E026" w14:textId="77777777" w:rsidR="0069777C" w:rsidRPr="00EB2EB6" w:rsidRDefault="0069777C" w:rsidP="00393B2E">
      <w:pPr>
        <w:spacing w:after="160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>zawarta w dniu   ………………………….  w  Koninie pomiędzy</w:t>
      </w:r>
    </w:p>
    <w:p w14:paraId="039AE20F" w14:textId="08EC2AA6" w:rsidR="0069777C" w:rsidRPr="00EB2EB6" w:rsidRDefault="0069777C" w:rsidP="00393B2E">
      <w:pPr>
        <w:widowControl w:val="0"/>
        <w:spacing w:after="160"/>
        <w:jc w:val="both"/>
        <w:rPr>
          <w:rFonts w:ascii="Open Sans" w:hAnsi="Open Sans" w:cs="Open Sans"/>
          <w:snapToGrid w:val="0"/>
        </w:rPr>
      </w:pPr>
      <w:r w:rsidRPr="00EB2EB6">
        <w:rPr>
          <w:rFonts w:ascii="Open Sans" w:hAnsi="Open Sans" w:cs="Open Sans"/>
        </w:rPr>
        <w:t xml:space="preserve">Miastem Konin, Plac Wolności 1, 62-500 Konin, NIP 665-28-99-834, reprezentowanym przez Piotra Korytkowskiego  – Prezydenta Miasta Konina, z upoważnienia którego działa Dorota Silska – Dyrektor Szkoły Podstawowej z Oddziałami Integracyjnymi nr 9 </w:t>
      </w:r>
      <w:r w:rsidR="00022E27">
        <w:rPr>
          <w:rFonts w:ascii="Open Sans" w:hAnsi="Open Sans" w:cs="Open Sans"/>
        </w:rPr>
        <w:br/>
      </w:r>
      <w:r w:rsidRPr="00EB2EB6">
        <w:rPr>
          <w:rFonts w:ascii="Open Sans" w:hAnsi="Open Sans" w:cs="Open Sans"/>
        </w:rPr>
        <w:t>im. Bohaterów Westerplatte w Koninie,</w:t>
      </w:r>
      <w:r w:rsidR="00B00E85">
        <w:rPr>
          <w:rFonts w:ascii="Open Sans" w:hAnsi="Open Sans" w:cs="Open Sans"/>
        </w:rPr>
        <w:t xml:space="preserve"> </w:t>
      </w:r>
      <w:r w:rsidRPr="00EB2EB6">
        <w:rPr>
          <w:rFonts w:ascii="Open Sans" w:hAnsi="Open Sans" w:cs="Open Sans"/>
        </w:rPr>
        <w:t>ul. Fikusowa 8, 62-510 Konin, zwanym dalej Zamawiającym</w:t>
      </w:r>
    </w:p>
    <w:p w14:paraId="67DEFB2A" w14:textId="77777777" w:rsidR="0069777C" w:rsidRPr="00EB2EB6" w:rsidRDefault="0069777C" w:rsidP="00393B2E">
      <w:pPr>
        <w:widowControl w:val="0"/>
        <w:spacing w:after="160"/>
        <w:jc w:val="both"/>
        <w:rPr>
          <w:rFonts w:ascii="Open Sans" w:hAnsi="Open Sans" w:cs="Open Sans"/>
          <w:snapToGrid w:val="0"/>
        </w:rPr>
      </w:pPr>
      <w:r w:rsidRPr="00EB2EB6">
        <w:rPr>
          <w:rFonts w:ascii="Open Sans" w:hAnsi="Open Sans" w:cs="Open Sans"/>
          <w:snapToGrid w:val="0"/>
        </w:rPr>
        <w:t>a</w:t>
      </w:r>
    </w:p>
    <w:p w14:paraId="7056706B" w14:textId="03B5A505" w:rsidR="0069777C" w:rsidRPr="00EB2EB6" w:rsidRDefault="0069777C" w:rsidP="00393B2E">
      <w:pPr>
        <w:spacing w:after="160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…………………………………………………………….., </w:t>
      </w:r>
      <w:r w:rsidR="00B00E85">
        <w:rPr>
          <w:rFonts w:ascii="Open Sans" w:hAnsi="Open Sans" w:cs="Open Sans"/>
        </w:rPr>
        <w:br/>
      </w:r>
      <w:r w:rsidRPr="00EB2EB6">
        <w:rPr>
          <w:rFonts w:ascii="Open Sans" w:hAnsi="Open Sans" w:cs="Open Sans"/>
        </w:rPr>
        <w:t>zwanym dalej Wykonawcą, o następującej treści:</w:t>
      </w:r>
    </w:p>
    <w:p w14:paraId="3F23A3DE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§ 1</w:t>
      </w:r>
    </w:p>
    <w:p w14:paraId="7149A519" w14:textId="7B89B8AE" w:rsidR="00565E7A" w:rsidRDefault="0069777C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Fonts w:ascii="Open Sans" w:eastAsia="Times New Roman" w:hAnsi="Open Sans" w:cs="Open Sans"/>
          <w:lang w:eastAsia="pl-PL"/>
        </w:rPr>
        <w:t xml:space="preserve">Na podstawie dokonanego </w:t>
      </w:r>
      <w:r w:rsidR="00A9344C" w:rsidRPr="00565E7A">
        <w:rPr>
          <w:rFonts w:ascii="Open Sans" w:eastAsia="Times New Roman" w:hAnsi="Open Sans" w:cs="Open Sans"/>
          <w:lang w:eastAsia="pl-PL"/>
        </w:rPr>
        <w:t xml:space="preserve">wyboru najkorzystniejszej oferty </w:t>
      </w:r>
      <w:r w:rsidR="00C3616F" w:rsidRPr="00565E7A">
        <w:rPr>
          <w:rFonts w:ascii="Open Sans" w:eastAsia="Times New Roman" w:hAnsi="Open Sans" w:cs="Open Sans"/>
          <w:lang w:eastAsia="pl-PL"/>
        </w:rPr>
        <w:t xml:space="preserve">w trybie </w:t>
      </w:r>
      <w:r w:rsidR="00A9344C" w:rsidRPr="00565E7A">
        <w:rPr>
          <w:rFonts w:ascii="Open Sans" w:eastAsia="Times New Roman" w:hAnsi="Open Sans" w:cs="Open Sans"/>
          <w:lang w:eastAsia="pl-PL"/>
        </w:rPr>
        <w:t>publicznego konkursu ofert</w:t>
      </w:r>
      <w:r w:rsidR="00961368" w:rsidRPr="00565E7A">
        <w:rPr>
          <w:rFonts w:ascii="Open Sans" w:eastAsia="Times New Roman" w:hAnsi="Open Sans" w:cs="Open Sans"/>
          <w:lang w:eastAsia="pl-PL"/>
        </w:rPr>
        <w:t xml:space="preserve"> na zadanie pn. </w:t>
      </w:r>
      <w:r w:rsidR="00812A6E" w:rsidRPr="00565E7A">
        <w:rPr>
          <w:rFonts w:ascii="Open Sans" w:hAnsi="Open Sans" w:cs="Open Sans"/>
        </w:rPr>
        <w:t>„Dostawa żywno</w:t>
      </w:r>
      <w:r w:rsidR="00E70059" w:rsidRPr="00565E7A">
        <w:rPr>
          <w:rFonts w:ascii="Open Sans" w:hAnsi="Open Sans" w:cs="Open Sans"/>
        </w:rPr>
        <w:t>ści do stołówki szkolnej na 202</w:t>
      </w:r>
      <w:r w:rsidR="005A504C" w:rsidRPr="00565E7A">
        <w:rPr>
          <w:rFonts w:ascii="Open Sans" w:hAnsi="Open Sans" w:cs="Open Sans"/>
        </w:rPr>
        <w:t>4</w:t>
      </w:r>
      <w:r w:rsidR="00812A6E" w:rsidRPr="00565E7A">
        <w:rPr>
          <w:rFonts w:ascii="Open Sans" w:hAnsi="Open Sans" w:cs="Open Sans"/>
        </w:rPr>
        <w:t xml:space="preserve"> rok – dostawa warzyw i owoców”</w:t>
      </w:r>
      <w:r w:rsidR="00891AC4" w:rsidRPr="00565E7A">
        <w:rPr>
          <w:rFonts w:ascii="Open Sans" w:hAnsi="Open Sans" w:cs="Open Sans"/>
        </w:rPr>
        <w:t xml:space="preserve"> </w:t>
      </w:r>
      <w:r w:rsidR="00812A6E" w:rsidRPr="00565E7A">
        <w:rPr>
          <w:rStyle w:val="Domylnaczcionkaakapitu1"/>
          <w:rFonts w:ascii="Open Sans" w:hAnsi="Open Sans" w:cs="Open Sans"/>
          <w:color w:val="00000A"/>
        </w:rPr>
        <w:t xml:space="preserve">Wykonawca zobowiązuje się do sprzedaży i dostarczania Zamawiającemu warzyw i owoców, zwanych dalej „towarem” lub „przedmiotem umowy”, według asortymentu oraz po cenach określonych w załączniku do niniejszej umowy, stanowiącego formularz cenowy Wykonawcy, zgodnie ze złożoną ofertą </w:t>
      </w:r>
      <w:r w:rsidR="004F3158">
        <w:rPr>
          <w:rStyle w:val="Domylnaczcionkaakapitu1"/>
          <w:rFonts w:ascii="Open Sans" w:hAnsi="Open Sans" w:cs="Open Sans"/>
          <w:color w:val="00000A"/>
        </w:rPr>
        <w:br/>
      </w:r>
      <w:r w:rsidR="00812A6E" w:rsidRPr="00565E7A">
        <w:rPr>
          <w:rStyle w:val="Domylnaczcionkaakapitu1"/>
          <w:rFonts w:ascii="Open Sans" w:hAnsi="Open Sans" w:cs="Open Sans"/>
          <w:color w:val="00000A"/>
        </w:rPr>
        <w:t>w postępowaniu o za</w:t>
      </w:r>
      <w:r w:rsidR="00E70059" w:rsidRPr="00565E7A">
        <w:rPr>
          <w:rStyle w:val="Domylnaczcionkaakapitu1"/>
          <w:rFonts w:ascii="Open Sans" w:hAnsi="Open Sans" w:cs="Open Sans"/>
          <w:color w:val="00000A"/>
        </w:rPr>
        <w:t>mówienie publiczne, stanowiącą</w:t>
      </w:r>
      <w:r w:rsidR="00812A6E" w:rsidRPr="00565E7A">
        <w:rPr>
          <w:rStyle w:val="Domylnaczcionkaakapitu1"/>
          <w:rFonts w:ascii="Open Sans" w:hAnsi="Open Sans" w:cs="Open Sans"/>
          <w:color w:val="00000A"/>
        </w:rPr>
        <w:t xml:space="preserve"> integralną część niniejszej umowy.</w:t>
      </w:r>
    </w:p>
    <w:p w14:paraId="2E7E199A" w14:textId="3CD039D0" w:rsidR="00565E7A" w:rsidRDefault="00CC123D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Ceny, o których mowa w ust. 1 ulegają automatycznemu obniżeniu w okresach promocji i rabatów cenowych Wykonawcy w trakcie obowiązywania umowy.</w:t>
      </w:r>
      <w:r w:rsidR="00022E27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Wykonawca o takich okresach jest zobowiązany poinformować Zamawiającego. </w:t>
      </w:r>
    </w:p>
    <w:p w14:paraId="3D58C13D" w14:textId="02D6FE1D" w:rsidR="00565E7A" w:rsidRDefault="002742AA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Obniżenie cen jednostkowych towarów dostarczanych przez Wykonawcę w ramach niniejszej Umowy może nastąpić w każdym czasie i nie wymaga zgody Zamawiającego ani sporządzenia aneksu do Umowy.   </w:t>
      </w:r>
    </w:p>
    <w:p w14:paraId="0675C3D4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Ceny towarów nie mogą być wyższe od cen podanych w formularzu cenowym.</w:t>
      </w:r>
    </w:p>
    <w:p w14:paraId="302ACC90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Okres stałości ceny wynosi </w:t>
      </w:r>
      <w:r w:rsidR="009A08AF" w:rsidRPr="00565E7A">
        <w:rPr>
          <w:rStyle w:val="Domylnaczcionkaakapitu1"/>
          <w:rFonts w:ascii="Open Sans" w:hAnsi="Open Sans" w:cs="Open Sans"/>
          <w:color w:val="00000A"/>
        </w:rPr>
        <w:t xml:space="preserve">1 </w:t>
      </w:r>
      <w:r w:rsidRPr="00565E7A">
        <w:rPr>
          <w:rStyle w:val="Domylnaczcionkaakapitu1"/>
          <w:rFonts w:ascii="Open Sans" w:hAnsi="Open Sans" w:cs="Open Sans"/>
          <w:color w:val="00000A"/>
        </w:rPr>
        <w:t>miesiąc od daty zawarcia umowy.</w:t>
      </w:r>
    </w:p>
    <w:p w14:paraId="6C8BA3C4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W przypadku znacznego wzrostu cen danego artykułu na rynku, po upływie okresu stałości ceny, </w:t>
      </w:r>
      <w:r w:rsidR="000E6A1D" w:rsidRPr="00565E7A">
        <w:rPr>
          <w:rStyle w:val="Domylnaczcionkaakapitu1"/>
          <w:rFonts w:ascii="Open Sans" w:hAnsi="Open Sans" w:cs="Open Sans"/>
          <w:color w:val="00000A"/>
        </w:rPr>
        <w:t>Wykonawca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 może wystąpić z wnioskiem o zmianę ceny </w:t>
      </w:r>
      <w:r w:rsidR="009A08AF" w:rsidRPr="00565E7A">
        <w:rPr>
          <w:rStyle w:val="Domylnaczcionkaakapitu1"/>
          <w:rFonts w:ascii="Open Sans" w:hAnsi="Open Sans" w:cs="Open Sans"/>
          <w:color w:val="00000A"/>
        </w:rPr>
        <w:t>dostarczanych towarów na wyższą.</w:t>
      </w:r>
    </w:p>
    <w:p w14:paraId="07E79D87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lastRenderedPageBreak/>
        <w:t xml:space="preserve">Zmiana ceny na wyższą może nastąpić w terminie nie krótszym niż </w:t>
      </w:r>
      <w:r w:rsidR="000F1918" w:rsidRPr="00565E7A">
        <w:rPr>
          <w:rStyle w:val="Domylnaczcionkaakapitu1"/>
          <w:rFonts w:ascii="Open Sans" w:hAnsi="Open Sans" w:cs="Open Sans"/>
          <w:color w:val="00000A"/>
        </w:rPr>
        <w:t>7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 dni od daty złożenia wniosku o jej podwyższenie.</w:t>
      </w:r>
    </w:p>
    <w:p w14:paraId="2BDCCE37" w14:textId="526B83CC" w:rsidR="00565E7A" w:rsidRDefault="00110287" w:rsidP="00057122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Zmiany powinny zostać zgłoszone w formie wniosku (pisemnie, e-mailem) </w:t>
      </w:r>
      <w:r w:rsidR="00057122">
        <w:rPr>
          <w:rStyle w:val="Domylnaczcionkaakapitu1"/>
          <w:rFonts w:ascii="Open Sans" w:hAnsi="Open Sans" w:cs="Open Sans"/>
          <w:color w:val="00000A"/>
        </w:rPr>
        <w:br/>
      </w:r>
      <w:r w:rsidRPr="00565E7A">
        <w:rPr>
          <w:rStyle w:val="Domylnaczcionkaakapitu1"/>
          <w:rFonts w:ascii="Open Sans" w:hAnsi="Open Sans" w:cs="Open Sans"/>
          <w:color w:val="00000A"/>
        </w:rPr>
        <w:t>z uzasadnieniem faktycznym i prawnym ich wprowadzenia oraz wymagają akceptacji Zamawiającego wyrażonej na piśmie</w:t>
      </w:r>
      <w:r w:rsidR="000E6A1D" w:rsidRPr="00565E7A">
        <w:rPr>
          <w:rStyle w:val="Domylnaczcionkaakapitu1"/>
          <w:rFonts w:ascii="Open Sans" w:hAnsi="Open Sans" w:cs="Open Sans"/>
          <w:color w:val="00000A"/>
        </w:rPr>
        <w:t>.</w:t>
      </w:r>
    </w:p>
    <w:p w14:paraId="2CEBC9B1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Zmiana ceny dostarczanych </w:t>
      </w:r>
      <w:r w:rsidR="000E6A1D" w:rsidRPr="00565E7A">
        <w:rPr>
          <w:rStyle w:val="Domylnaczcionkaakapitu1"/>
          <w:rFonts w:ascii="Open Sans" w:hAnsi="Open Sans" w:cs="Open Sans"/>
          <w:color w:val="00000A"/>
        </w:rPr>
        <w:t>warzyw i owoców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 może nastąpić przy zmianie podatku VAT.</w:t>
      </w:r>
    </w:p>
    <w:p w14:paraId="49D1DAE9" w14:textId="7E5C534C" w:rsidR="00565E7A" w:rsidRPr="00565E7A" w:rsidRDefault="000F1918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Open Sans" w:hAnsi="Open Sans" w:cs="Open Sans"/>
          <w:color w:val="00000A"/>
        </w:rPr>
      </w:pPr>
      <w:r w:rsidRPr="00565E7A">
        <w:rPr>
          <w:rFonts w:ascii="Open Sans" w:hAnsi="Open Sans" w:cs="Open Sans"/>
          <w:bCs/>
        </w:rPr>
        <w:t xml:space="preserve">Zamawiający przewiduje możliwość złożenia zamówienia na towar nie przewidziany </w:t>
      </w:r>
      <w:r w:rsidR="00565E7A">
        <w:rPr>
          <w:rFonts w:ascii="Open Sans" w:hAnsi="Open Sans" w:cs="Open Sans"/>
          <w:bCs/>
        </w:rPr>
        <w:br/>
      </w:r>
      <w:r w:rsidRPr="00565E7A">
        <w:rPr>
          <w:rFonts w:ascii="Open Sans" w:hAnsi="Open Sans" w:cs="Open Sans"/>
          <w:bCs/>
        </w:rPr>
        <w:t>w formularzu cenowym w ramach tej samej grupy artykułów objętych zamówieniem (w takim przypadku Wykonawca sprzedaje towar w możliwie najniższych korzystnych cenach).</w:t>
      </w:r>
    </w:p>
    <w:p w14:paraId="2319072F" w14:textId="4568354E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Towar powinien spełniać następujące wymagania:</w:t>
      </w:r>
    </w:p>
    <w:p w14:paraId="392F2368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 xml:space="preserve">Wygląd: zdrowe (bez śladów gnicia i pleśni), wolne od szkodników </w:t>
      </w:r>
      <w:r w:rsidRPr="00730D73">
        <w:rPr>
          <w:rStyle w:val="Domylnaczcionkaakapitu1"/>
          <w:rFonts w:ascii="Open Sans" w:hAnsi="Open Sans" w:cs="Open Sans"/>
          <w:color w:val="00000A"/>
        </w:rPr>
        <w:br/>
        <w:t>i uszkodzeń przez nich wyrządzonych, nie zwiędnięte, czyste, nie uszkodzone;</w:t>
      </w:r>
    </w:p>
    <w:p w14:paraId="435AD564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Barwa: Typowa dla odmiany;</w:t>
      </w:r>
    </w:p>
    <w:p w14:paraId="7B17C4F1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Smak i zapach: niedopuszczalny obcy smak, posmak czy zapach;</w:t>
      </w:r>
    </w:p>
    <w:p w14:paraId="20570ACC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Jednolitość: jednolite w opakowaniu pod względem pochodzenia, jakości, wielkości i możliwie w tym samym stopniu dojrzałości i rozwoju;</w:t>
      </w:r>
    </w:p>
    <w:p w14:paraId="5D2642EC" w14:textId="13458B31" w:rsidR="00CC123D" w:rsidRP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Opakowanie: towar winien być przewożony w opakowaniach do tego przeznaczonych wykonan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ch</w:t>
      </w:r>
      <w:r w:rsidRPr="00730D73">
        <w:rPr>
          <w:rStyle w:val="Domylnaczcionkaakapitu1"/>
          <w:rFonts w:ascii="Open Sans" w:hAnsi="Open Sans" w:cs="Open Sans"/>
          <w:color w:val="00000A"/>
        </w:rPr>
        <w:t xml:space="preserve"> z materiałów przeznaczonych do kontaktu</w:t>
      </w:r>
      <w:r w:rsidR="00F27A65">
        <w:rPr>
          <w:rStyle w:val="Domylnaczcionkaakapitu1"/>
          <w:rFonts w:ascii="Open Sans" w:hAnsi="Open Sans" w:cs="Open Sans"/>
          <w:color w:val="00000A"/>
        </w:rPr>
        <w:t xml:space="preserve"> </w:t>
      </w:r>
      <w:r w:rsidR="00F27A65">
        <w:rPr>
          <w:rStyle w:val="Domylnaczcionkaakapitu1"/>
          <w:rFonts w:ascii="Open Sans" w:hAnsi="Open Sans" w:cs="Open Sans"/>
          <w:color w:val="00000A"/>
        </w:rPr>
        <w:br/>
      </w:r>
      <w:r w:rsidRPr="00730D73">
        <w:rPr>
          <w:rStyle w:val="Domylnaczcionkaakapitu1"/>
          <w:rFonts w:ascii="Open Sans" w:hAnsi="Open Sans" w:cs="Open Sans"/>
          <w:color w:val="00000A"/>
        </w:rPr>
        <w:t>z żywnością, nie uszkodzon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</w:t>
      </w:r>
      <w:r w:rsidRPr="00730D73">
        <w:rPr>
          <w:rStyle w:val="Domylnaczcionkaakapitu1"/>
          <w:rFonts w:ascii="Open Sans" w:hAnsi="Open Sans" w:cs="Open Sans"/>
          <w:color w:val="00000A"/>
        </w:rPr>
        <w:t>, nie zamoczon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</w:t>
      </w:r>
      <w:r w:rsidRPr="00730D73">
        <w:rPr>
          <w:rStyle w:val="Domylnaczcionkaakapitu1"/>
          <w:rFonts w:ascii="Open Sans" w:hAnsi="Open Sans" w:cs="Open Sans"/>
          <w:color w:val="00000A"/>
        </w:rPr>
        <w:t xml:space="preserve"> i czyst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</w:t>
      </w:r>
      <w:r w:rsidRPr="00730D73">
        <w:rPr>
          <w:rStyle w:val="Domylnaczcionkaakapitu1"/>
          <w:rFonts w:ascii="Open Sans" w:hAnsi="Open Sans" w:cs="Open Sans"/>
          <w:color w:val="00000A"/>
        </w:rPr>
        <w:t>, bez śladów pleśni i obcych zapachów.</w:t>
      </w:r>
      <w:r w:rsidR="0047108E" w:rsidRPr="00730D73">
        <w:rPr>
          <w:rStyle w:val="Domylnaczcionkaakapitu1"/>
          <w:rFonts w:ascii="Open Sans" w:hAnsi="Open Sans" w:cs="Open Sans"/>
          <w:color w:val="00000A"/>
        </w:rPr>
        <w:t xml:space="preserve"> Opakowania dostarczanych przez Wykonawcę warzyw i owoców muszą być oznakowane widoczną datą terminu przydatności do spożycia.</w:t>
      </w:r>
    </w:p>
    <w:p w14:paraId="1FE24CB3" w14:textId="40A9228D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Wykonawca zobowiązuje się do dostarczania artykułów spożywczych do siedziby Zamawiającego </w:t>
      </w:r>
      <w:r w:rsidR="00DA4D88" w:rsidRPr="00565E7A">
        <w:rPr>
          <w:rStyle w:val="Domylnaczcionkaakapitu1"/>
          <w:rFonts w:ascii="Open Sans" w:hAnsi="Open Sans" w:cs="Open Sans"/>
          <w:color w:val="00000A"/>
        </w:rPr>
        <w:t xml:space="preserve">tj.: Szkoły Podstawowej </w:t>
      </w:r>
      <w:r w:rsidR="00DA4D88" w:rsidRPr="00565E7A">
        <w:rPr>
          <w:rFonts w:ascii="Open Sans" w:hAnsi="Open Sans" w:cs="Open Sans"/>
        </w:rPr>
        <w:t xml:space="preserve">z Oddziałami Integracyjnymi nr 9 </w:t>
      </w:r>
      <w:r w:rsidR="008529B3" w:rsidRPr="00565E7A">
        <w:rPr>
          <w:rFonts w:ascii="Open Sans" w:hAnsi="Open Sans" w:cs="Open Sans"/>
        </w:rPr>
        <w:br/>
      </w:r>
      <w:r w:rsidR="00DA4D88" w:rsidRPr="00565E7A">
        <w:rPr>
          <w:rFonts w:ascii="Open Sans" w:hAnsi="Open Sans" w:cs="Open Sans"/>
        </w:rPr>
        <w:t>im. Bohaterów Westerplatte w Koninie</w:t>
      </w:r>
      <w:r w:rsidR="00DA4D88" w:rsidRPr="00565E7A">
        <w:rPr>
          <w:rFonts w:ascii="Open Sans" w:hAnsi="Open Sans" w:cs="Open Sans"/>
          <w:color w:val="00000A"/>
        </w:rPr>
        <w:t xml:space="preserve"> </w:t>
      </w:r>
      <w:r w:rsidR="00DA4D88" w:rsidRPr="00565E7A">
        <w:rPr>
          <w:rFonts w:ascii="Open Sans" w:hAnsi="Open Sans" w:cs="Open Sans"/>
        </w:rPr>
        <w:t xml:space="preserve">przy ul. </w:t>
      </w:r>
      <w:r w:rsidR="00DA4D88" w:rsidRPr="00565E7A">
        <w:rPr>
          <w:rFonts w:ascii="Open Sans" w:hAnsi="Open Sans" w:cs="Open Sans"/>
          <w:lang w:val="pt-BR"/>
        </w:rPr>
        <w:t>Fikusowej 8</w:t>
      </w:r>
      <w:r w:rsidR="00DA4D88" w:rsidRPr="00565E7A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własnym transportem na własny koszt i ryzyko, przy zachowaniu odpowiednich reżimów sanitarnych wymaganych dla przewozu żywności zgodnie z ustawą z dnia 25 sierpnia 2006 r. </w:t>
      </w:r>
      <w:r w:rsidR="00B00E85" w:rsidRPr="00565E7A">
        <w:rPr>
          <w:rStyle w:val="Domylnaczcionkaakapitu1"/>
          <w:rFonts w:ascii="Open Sans" w:hAnsi="Open Sans" w:cs="Open Sans"/>
          <w:color w:val="00000A"/>
        </w:rPr>
        <w:br/>
      </w:r>
      <w:r w:rsidRPr="00565E7A">
        <w:rPr>
          <w:rStyle w:val="Domylnaczcionkaakapitu1"/>
          <w:rFonts w:ascii="Open Sans" w:hAnsi="Open Sans" w:cs="Open Sans"/>
          <w:color w:val="00000A"/>
        </w:rPr>
        <w:t>o bezpieczeństwie żywności i żywienia (</w:t>
      </w:r>
      <w:r w:rsidR="007778CB" w:rsidRPr="00565E7A">
        <w:rPr>
          <w:rStyle w:val="Domylnaczcionkaakapitu1"/>
          <w:rFonts w:ascii="Open Sans" w:hAnsi="Open Sans" w:cs="Open Sans"/>
          <w:color w:val="00000A"/>
        </w:rPr>
        <w:t>Dz. U. 2023 poz. 1448</w:t>
      </w:r>
      <w:r w:rsidRPr="00565E7A">
        <w:rPr>
          <w:rStyle w:val="Domylnaczcionkaakapitu1"/>
          <w:rFonts w:ascii="Open Sans" w:hAnsi="Open Sans" w:cs="Open Sans"/>
          <w:color w:val="00000A"/>
        </w:rPr>
        <w:t>.) oraz innymi aktualnie obowiązującymi przepisami prawa w zakresie przedmiotu zamówienia. Koszt dostarczenia musi być wliczony w oferowane ceny jednostkowe artykułów spożywczych, Wykonawcy nie przysługuje odrębne wynagrodzenie z tytułu</w:t>
      </w:r>
      <w:r w:rsidR="00057122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>dostarczenia produktów.</w:t>
      </w:r>
    </w:p>
    <w:p w14:paraId="47A53742" w14:textId="1B7AF32B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Zamawiający wymaga, aby Wykonawca dostarczający zamówiony towar pomagał przy jego rozładunku w miejscu wskazanym przez Zamawiającego oraz był obecny podczas sprawdzenia zgodności towaru z zamówieniem.</w:t>
      </w:r>
    </w:p>
    <w:p w14:paraId="2845BCB7" w14:textId="7EA55EAD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Wykonawca gwarantuje, że wytworzone i dostarczone towary spełniają wymagania obowiązujących krajowych i unijnych przepisów prawa żywnościowego.</w:t>
      </w:r>
    </w:p>
    <w:p w14:paraId="2E1F926F" w14:textId="77777777" w:rsid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Zamawiający składać będzie zamówienie telefonicznie lub e-mailem. </w:t>
      </w:r>
    </w:p>
    <w:p w14:paraId="63B06A39" w14:textId="038691CD" w:rsidR="00BA3AFB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Ilość </w:t>
      </w:r>
      <w:r w:rsidR="002742AA" w:rsidRPr="00565E7A">
        <w:rPr>
          <w:rStyle w:val="Domylnaczcionkaakapitu1"/>
          <w:rFonts w:ascii="Open Sans" w:hAnsi="Open Sans" w:cs="Open Sans"/>
          <w:color w:val="00000A"/>
        </w:rPr>
        <w:t xml:space="preserve">towaru 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podana w </w:t>
      </w:r>
      <w:r w:rsidR="002742AA" w:rsidRPr="00565E7A">
        <w:rPr>
          <w:rStyle w:val="Domylnaczcionkaakapitu1"/>
          <w:rFonts w:ascii="Open Sans" w:hAnsi="Open Sans" w:cs="Open Sans"/>
          <w:color w:val="00000A"/>
        </w:rPr>
        <w:t>formularzu cenowym</w:t>
      </w:r>
      <w:r w:rsidRPr="00565E7A">
        <w:rPr>
          <w:rStyle w:val="Domylnaczcionkaakapitu1"/>
          <w:rFonts w:ascii="Open Sans" w:hAnsi="Open Sans" w:cs="Open Sans"/>
          <w:color w:val="00000A"/>
        </w:rPr>
        <w:t>, może ulec modyfikacjom</w:t>
      </w:r>
      <w:r w:rsidR="00022E27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>(zwiększeniu/zmniejszeniu) w trakcie obowiązywania umowy.</w:t>
      </w:r>
    </w:p>
    <w:p w14:paraId="01E80785" w14:textId="77777777" w:rsidR="0069777C" w:rsidRPr="00EB2EB6" w:rsidRDefault="0069777C" w:rsidP="00393B2E">
      <w:pPr>
        <w:tabs>
          <w:tab w:val="left" w:pos="3151"/>
          <w:tab w:val="left" w:pos="3761"/>
        </w:tabs>
        <w:suppressAutoHyphens/>
        <w:spacing w:after="160"/>
        <w:ind w:hanging="142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lastRenderedPageBreak/>
        <w:t>§ 2</w:t>
      </w:r>
    </w:p>
    <w:p w14:paraId="3885996E" w14:textId="1A4B5460" w:rsidR="00565E7A" w:rsidRDefault="000F1918" w:rsidP="00F27A6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357" w:hanging="357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 xml:space="preserve">Termin realizacji przedmiotu umowy: </w:t>
      </w:r>
      <w:r w:rsidR="00E70059" w:rsidRPr="00565E7A">
        <w:rPr>
          <w:rFonts w:ascii="Open Sans" w:hAnsi="Open Sans" w:cs="Open Sans"/>
        </w:rPr>
        <w:t>od dnia podpisania umowy, jednak nie</w:t>
      </w:r>
      <w:r w:rsidR="00057122">
        <w:rPr>
          <w:rFonts w:ascii="Open Sans" w:hAnsi="Open Sans" w:cs="Open Sans"/>
        </w:rPr>
        <w:t xml:space="preserve"> </w:t>
      </w:r>
      <w:r w:rsidR="00E70059" w:rsidRPr="00565E7A">
        <w:rPr>
          <w:rFonts w:ascii="Open Sans" w:hAnsi="Open Sans" w:cs="Open Sans"/>
        </w:rPr>
        <w:t>wcześniej niż od 02.01.202</w:t>
      </w:r>
      <w:r w:rsidR="00A81982" w:rsidRPr="00565E7A">
        <w:rPr>
          <w:rFonts w:ascii="Open Sans" w:hAnsi="Open Sans" w:cs="Open Sans"/>
        </w:rPr>
        <w:t>4</w:t>
      </w:r>
      <w:r w:rsidR="00E70059" w:rsidRPr="00565E7A">
        <w:rPr>
          <w:rFonts w:ascii="Open Sans" w:hAnsi="Open Sans" w:cs="Open Sans"/>
        </w:rPr>
        <w:t xml:space="preserve"> r. do dnia 2</w:t>
      </w:r>
      <w:r w:rsidR="00A81982" w:rsidRPr="00565E7A">
        <w:rPr>
          <w:rFonts w:ascii="Open Sans" w:hAnsi="Open Sans" w:cs="Open Sans"/>
        </w:rPr>
        <w:t>0</w:t>
      </w:r>
      <w:r w:rsidR="00E70059" w:rsidRPr="00565E7A">
        <w:rPr>
          <w:rFonts w:ascii="Open Sans" w:hAnsi="Open Sans" w:cs="Open Sans"/>
        </w:rPr>
        <w:t>.12.202</w:t>
      </w:r>
      <w:r w:rsidR="00A81982" w:rsidRPr="00565E7A">
        <w:rPr>
          <w:rFonts w:ascii="Open Sans" w:hAnsi="Open Sans" w:cs="Open Sans"/>
        </w:rPr>
        <w:t>4</w:t>
      </w:r>
      <w:r w:rsidR="00E70059" w:rsidRPr="00565E7A">
        <w:rPr>
          <w:rFonts w:ascii="Open Sans" w:hAnsi="Open Sans" w:cs="Open Sans"/>
        </w:rPr>
        <w:t xml:space="preserve"> r.</w:t>
      </w:r>
    </w:p>
    <w:p w14:paraId="6219E4E7" w14:textId="5FA643A3" w:rsidR="00A8275F" w:rsidRPr="00565E7A" w:rsidRDefault="000F1918" w:rsidP="00F27A65">
      <w:pPr>
        <w:pStyle w:val="Akapitzlist"/>
        <w:numPr>
          <w:ilvl w:val="0"/>
          <w:numId w:val="6"/>
        </w:numPr>
        <w:shd w:val="clear" w:color="auto" w:fill="FFFFFF"/>
        <w:spacing w:after="120" w:line="276" w:lineRule="auto"/>
        <w:ind w:left="357" w:hanging="357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  <w:bCs/>
        </w:rPr>
        <w:t>Wykonawca zobowiązuje się dostarczać Zamawiającemu przedmiot zamówienia partiami, na podstawie zamówień określających asortyment i ilość w jak najkrótszym czasie, jednak nie dłuższym niż w 48 h od daty zamówienia. W szczególnych przypadkach wynikających z potrzeby Zamawiającego Wykonawca przyjmie doraźne zamówienie w trybie pilnej realizacji. Dostawy powinny się odbywać do godziny 11</w:t>
      </w:r>
      <w:r w:rsidR="00A2708C">
        <w:rPr>
          <w:rFonts w:ascii="Open Sans" w:hAnsi="Open Sans" w:cs="Open Sans"/>
          <w:bCs/>
        </w:rPr>
        <w:t>:</w:t>
      </w:r>
      <w:r w:rsidRPr="00565E7A">
        <w:rPr>
          <w:rFonts w:ascii="Open Sans" w:hAnsi="Open Sans" w:cs="Open Sans"/>
          <w:bCs/>
        </w:rPr>
        <w:t>00.</w:t>
      </w:r>
    </w:p>
    <w:p w14:paraId="1BCE7DA7" w14:textId="77777777" w:rsidR="0069777C" w:rsidRPr="00EB2EB6" w:rsidRDefault="0069777C" w:rsidP="00F27A65">
      <w:pPr>
        <w:tabs>
          <w:tab w:val="left" w:pos="3151"/>
          <w:tab w:val="left" w:pos="3761"/>
        </w:tabs>
        <w:suppressAutoHyphens/>
        <w:spacing w:after="120"/>
        <w:ind w:hanging="142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3</w:t>
      </w:r>
    </w:p>
    <w:p w14:paraId="60F3DD35" w14:textId="7777777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W przypadku dostarczenia towaru z wadami (dotyczy to także zmiany ilości towaru lub niezgodności asortymentu) Zamawiający w ramach postępowania reklamacyjnego może odmówić jego przyjęcia i żądać wymiany na towar wolny od wad. Wykonawca zobowiązany jest, w </w:t>
      </w:r>
      <w:r w:rsidR="00E70059" w:rsidRPr="00565E7A">
        <w:rPr>
          <w:rFonts w:ascii="Open Sans" w:eastAsia="Calibri" w:hAnsi="Open Sans" w:cs="Open Sans"/>
          <w:lang w:eastAsia="ar-SA"/>
        </w:rPr>
        <w:t>ciągu 24 h</w:t>
      </w:r>
      <w:r w:rsidR="0019300B" w:rsidRPr="00565E7A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 xml:space="preserve">od chwili zgłoszenia reklamacji, do dostarczenia towaru wolnego od wad bez prawa żądania dodatkowych opłat z tego tytułu. </w:t>
      </w:r>
    </w:p>
    <w:p w14:paraId="43570C00" w14:textId="7777777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amawiający, wedle własnego uznania może zrezygnować z żądania wymiany towaru na towar wolny od wad w przypadku, gdy otrzymanie towaru, wskutek braku zachowania terminu, stało się zbędne. </w:t>
      </w:r>
    </w:p>
    <w:p w14:paraId="32326E3A" w14:textId="6E1C0E95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Zamawiający po stwierdzeniu widocznych lub ukrytych wad jakościowych towaru podczas odbioru lub wynikłych podczas magazynowania, pozostawi towar do</w:t>
      </w:r>
      <w:r w:rsidR="00F27A65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dyspozycji Wykonawcy.</w:t>
      </w:r>
    </w:p>
    <w:p w14:paraId="3D6A6E49" w14:textId="7777777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amawiający o stwierdzonych wadach jakościowych powiadomi niezwłocznie pisemnie/e-mailem lub telefonicznie Wykonawcę oraz potwierdzi to przesłaniem protokołu reklamacyjnego do Wykonawcy.  </w:t>
      </w:r>
    </w:p>
    <w:p w14:paraId="0110CF43" w14:textId="2AA606C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W przypadku niezrealizowania  w terminie dostawy (dostawa po godzinach</w:t>
      </w:r>
      <w:r w:rsidR="00022E27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określonych w umowie) lub jej braku,  Zamawiający sporządzi protokół reklamacyjny, który wraz z kopią złożonego zapotrzebowania (lub innymi dokumentami</w:t>
      </w:r>
      <w:r w:rsidR="009C792E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poświadczającymi fakt wystąpienia niezgodności (np. dokument WZ lub kopia faktury z odnotowaną  godziną przyjęcia dostawy)</w:t>
      </w:r>
      <w:r w:rsidR="0019300B" w:rsidRPr="00565E7A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 xml:space="preserve">prześle Wykonawcy w terminie 2 dni. </w:t>
      </w:r>
    </w:p>
    <w:p w14:paraId="3DEE004D" w14:textId="3E013FA6" w:rsidR="00195397" w:rsidRPr="00730D73" w:rsidRDefault="00FD6864" w:rsidP="00730D73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Zamawiający zastrzega sobie prawo do decydowania o sposobie regulowania powstałych niedoborów, wymianie towaru na wolny od wad lub korekcie faktury.</w:t>
      </w:r>
    </w:p>
    <w:p w14:paraId="6744211D" w14:textId="7CEBDBC2" w:rsidR="000F1918" w:rsidRPr="00EB2EB6" w:rsidRDefault="0019300B" w:rsidP="0019300B">
      <w:pPr>
        <w:tabs>
          <w:tab w:val="left" w:pos="3151"/>
          <w:tab w:val="left" w:pos="3761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4</w:t>
      </w:r>
    </w:p>
    <w:p w14:paraId="50FDDBA1" w14:textId="77777777" w:rsidR="00565E7A" w:rsidRDefault="00006DE9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  <w:color w:val="000000"/>
        </w:rPr>
        <w:t>Szacunkowa</w:t>
      </w:r>
      <w:r w:rsidR="0019300B" w:rsidRPr="00565E7A">
        <w:rPr>
          <w:rFonts w:ascii="Open Sans" w:hAnsi="Open Sans" w:cs="Open Sans"/>
          <w:color w:val="000000"/>
        </w:rPr>
        <w:t xml:space="preserve"> wartość przedmiotu  umowy wynikająca ze złożonej oferty wynosi  …………..  zł  brutto  (słownie  złotych: ………………).</w:t>
      </w:r>
    </w:p>
    <w:p w14:paraId="61C1B860" w14:textId="77777777" w:rsidR="00565E7A" w:rsidRDefault="0019300B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  <w:color w:val="000000"/>
        </w:rPr>
        <w:t xml:space="preserve">Podana w ust. 1 wartość brutto zawiera: wartość towaru, podatek VAT, koszty transportu, wniesienia, rozładunku i ubezpieczenia transportu do Zamawiającego. </w:t>
      </w:r>
    </w:p>
    <w:p w14:paraId="1946D7DB" w14:textId="77777777" w:rsidR="00565E7A" w:rsidRPr="00565E7A" w:rsidRDefault="00DA4D88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</w:rPr>
        <w:t>Zamawiający będzie płacił Wykonawcy wynagrodzenie w częściach, po wykonaniu przez Wykonawcę danej części Umowy, zgodnie z sukcesywnymi</w:t>
      </w:r>
      <w:r w:rsidR="0047108E" w:rsidRPr="00565E7A">
        <w:rPr>
          <w:rFonts w:ascii="Open Sans" w:hAnsi="Open Sans" w:cs="Open Sans"/>
        </w:rPr>
        <w:t xml:space="preserve"> </w:t>
      </w:r>
      <w:r w:rsidRPr="00565E7A">
        <w:rPr>
          <w:rFonts w:ascii="Open Sans" w:hAnsi="Open Sans" w:cs="Open Sans"/>
        </w:rPr>
        <w:t>zamówieniami składanymi przez Zamawiającego.</w:t>
      </w:r>
    </w:p>
    <w:p w14:paraId="2E10E5DC" w14:textId="77777777" w:rsidR="00565E7A" w:rsidRPr="00565E7A" w:rsidRDefault="0019300B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  <w:color w:val="000000"/>
        </w:rPr>
        <w:lastRenderedPageBreak/>
        <w:t xml:space="preserve">Płatności za poszczególne partie dostarczanych towarów dokonywane będą </w:t>
      </w:r>
      <w:r w:rsidR="00E70059" w:rsidRPr="00565E7A">
        <w:rPr>
          <w:rFonts w:ascii="Open Sans" w:hAnsi="Open Sans" w:cs="Open Sans"/>
          <w:color w:val="000000"/>
        </w:rPr>
        <w:br/>
      </w:r>
      <w:r w:rsidR="0069777C" w:rsidRPr="00565E7A">
        <w:rPr>
          <w:rFonts w:ascii="Open Sans" w:eastAsia="Calibri" w:hAnsi="Open Sans" w:cs="Open Sans"/>
          <w:color w:val="000000"/>
          <w:lang w:eastAsia="ar-SA"/>
        </w:rPr>
        <w:t>w terminie</w:t>
      </w:r>
      <w:r w:rsidR="00E70059" w:rsidRPr="00565E7A">
        <w:rPr>
          <w:rFonts w:ascii="Open Sans" w:eastAsia="Calibri" w:hAnsi="Open Sans" w:cs="Open Sans"/>
          <w:color w:val="000000"/>
          <w:lang w:eastAsia="ar-SA"/>
        </w:rPr>
        <w:t xml:space="preserve"> do</w:t>
      </w:r>
      <w:r w:rsidR="0069777C" w:rsidRPr="00565E7A">
        <w:rPr>
          <w:rFonts w:ascii="Open Sans" w:eastAsia="Calibri" w:hAnsi="Open Sans" w:cs="Open Sans"/>
          <w:color w:val="000000"/>
          <w:lang w:eastAsia="ar-SA"/>
        </w:rPr>
        <w:t xml:space="preserve"> 30 dni od dnia</w:t>
      </w:r>
      <w:r w:rsidRPr="00565E7A">
        <w:rPr>
          <w:rFonts w:ascii="Open Sans" w:eastAsia="Calibri" w:hAnsi="Open Sans" w:cs="Open Sans"/>
          <w:color w:val="000000"/>
          <w:lang w:eastAsia="ar-SA"/>
        </w:rPr>
        <w:t xml:space="preserve"> </w:t>
      </w:r>
      <w:r w:rsidR="0069777C" w:rsidRPr="00565E7A">
        <w:rPr>
          <w:rFonts w:ascii="Open Sans" w:eastAsia="Calibri" w:hAnsi="Open Sans" w:cs="Open Sans"/>
          <w:color w:val="000000"/>
          <w:lang w:eastAsia="ar-SA"/>
        </w:rPr>
        <w:t xml:space="preserve">wystawienia faktury, na numer rachunku bankowego wskazany w treści faktury. </w:t>
      </w:r>
    </w:p>
    <w:p w14:paraId="66B93A59" w14:textId="087DAC5E" w:rsidR="00043017" w:rsidRPr="00043017" w:rsidRDefault="00704183" w:rsidP="00043017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eastAsia="Calibri" w:hAnsi="Open Sans" w:cs="Open Sans"/>
        </w:rPr>
        <w:t>W związku z centralizacją podatku VAT, faktura musi być wystawiona w następujący sposób:</w:t>
      </w:r>
      <w:r w:rsidR="00043017">
        <w:rPr>
          <w:rFonts w:ascii="Open Sans" w:eastAsia="Calibri" w:hAnsi="Open Sans" w:cs="Open Sans"/>
        </w:rPr>
        <w:t xml:space="preserve"> </w:t>
      </w:r>
    </w:p>
    <w:p w14:paraId="1CB42B1A" w14:textId="77777777" w:rsidR="00043017" w:rsidRPr="00043017" w:rsidRDefault="00043017" w:rsidP="00043017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357" w:right="20"/>
        <w:jc w:val="both"/>
        <w:rPr>
          <w:rFonts w:ascii="Open Sans" w:hAnsi="Open Sans" w:cs="Open Sans"/>
          <w:color w:val="000000"/>
        </w:rPr>
      </w:pPr>
    </w:p>
    <w:p w14:paraId="38A86AD6" w14:textId="5DA3C484" w:rsidR="00565E7A" w:rsidRPr="00565E7A" w:rsidRDefault="00704183" w:rsidP="00565E7A">
      <w:pPr>
        <w:pStyle w:val="Akapitzlist"/>
        <w:numPr>
          <w:ilvl w:val="0"/>
          <w:numId w:val="14"/>
        </w:numPr>
        <w:spacing w:line="276" w:lineRule="auto"/>
        <w:rPr>
          <w:rFonts w:ascii="Open Sans" w:eastAsia="Calibri" w:hAnsi="Open Sans" w:cs="Open Sans"/>
        </w:rPr>
      </w:pPr>
      <w:r w:rsidRPr="00565E7A">
        <w:rPr>
          <w:rFonts w:ascii="Open Sans" w:eastAsia="Calibri" w:hAnsi="Open Sans" w:cs="Open Sans"/>
        </w:rPr>
        <w:t>w polu „Nabywca” wskazane zostanie :</w:t>
      </w:r>
    </w:p>
    <w:p w14:paraId="7E222701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Miasto Konin</w:t>
      </w:r>
    </w:p>
    <w:p w14:paraId="7F3F4CB1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Plac Wolności 1</w:t>
      </w:r>
    </w:p>
    <w:p w14:paraId="3A6E21E8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62-500 Konin</w:t>
      </w:r>
    </w:p>
    <w:p w14:paraId="2E1781A5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NIP: 665-289-98-34</w:t>
      </w:r>
    </w:p>
    <w:p w14:paraId="56D571E7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</w:p>
    <w:p w14:paraId="0976755C" w14:textId="2DCA8EC1" w:rsidR="00565E7A" w:rsidRDefault="00704183" w:rsidP="00730D73">
      <w:pPr>
        <w:pStyle w:val="Akapitzlist"/>
        <w:numPr>
          <w:ilvl w:val="0"/>
          <w:numId w:val="14"/>
        </w:numPr>
        <w:spacing w:after="0" w:line="276" w:lineRule="auto"/>
        <w:rPr>
          <w:rFonts w:ascii="Open Sans" w:eastAsia="Calibri" w:hAnsi="Open Sans" w:cs="Open Sans"/>
        </w:rPr>
      </w:pPr>
      <w:r w:rsidRPr="00565E7A">
        <w:rPr>
          <w:rFonts w:ascii="Open Sans" w:eastAsia="Calibri" w:hAnsi="Open Sans" w:cs="Open Sans"/>
        </w:rPr>
        <w:t>w polu „Odbiorca” wskazany zostanie :</w:t>
      </w:r>
    </w:p>
    <w:p w14:paraId="1B05F645" w14:textId="03DE5534" w:rsidR="00704183" w:rsidRPr="00EB2EB6" w:rsidRDefault="00565E7A" w:rsidP="00730D73">
      <w:pPr>
        <w:pStyle w:val="Akapitzlist"/>
        <w:spacing w:after="0" w:line="276" w:lineRule="auto"/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704183" w:rsidRPr="00EB2EB6">
        <w:rPr>
          <w:rFonts w:ascii="Open Sans" w:hAnsi="Open Sans" w:cs="Open Sans"/>
        </w:rPr>
        <w:t>Szkoła Podstawowa z Oddziałami Integracyjnymi nr 9</w:t>
      </w:r>
    </w:p>
    <w:p w14:paraId="4EC5628C" w14:textId="77777777" w:rsidR="00704183" w:rsidRPr="00EB2EB6" w:rsidRDefault="00704183" w:rsidP="00565E7A">
      <w:pPr>
        <w:pStyle w:val="Akapitzlist"/>
        <w:spacing w:line="276" w:lineRule="auto"/>
        <w:ind w:left="426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>ul. Fikusowa 8</w:t>
      </w:r>
    </w:p>
    <w:p w14:paraId="05627885" w14:textId="77777777" w:rsidR="00704183" w:rsidRPr="00EB2EB6" w:rsidRDefault="00704183" w:rsidP="00565E7A">
      <w:pPr>
        <w:pStyle w:val="Akapitzlist"/>
        <w:spacing w:line="276" w:lineRule="auto"/>
        <w:ind w:left="426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>62-510 Konin</w:t>
      </w:r>
    </w:p>
    <w:p w14:paraId="2DB629C2" w14:textId="529B1813" w:rsidR="00283809" w:rsidRPr="00EB2EB6" w:rsidRDefault="00704183" w:rsidP="0019300B">
      <w:pPr>
        <w:spacing w:after="160"/>
        <w:jc w:val="both"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 xml:space="preserve">Jeżeli wystawienie faktury VAT nie będzie możliwe z zachowaniem zasady opisanej </w:t>
      </w:r>
      <w:r w:rsidR="00EB2EB6">
        <w:rPr>
          <w:rFonts w:ascii="Open Sans" w:eastAsia="Calibri" w:hAnsi="Open Sans" w:cs="Open Sans"/>
        </w:rPr>
        <w:br/>
      </w:r>
      <w:r w:rsidRPr="00EB2EB6">
        <w:rPr>
          <w:rFonts w:ascii="Open Sans" w:eastAsia="Calibri" w:hAnsi="Open Sans" w:cs="Open Sans"/>
        </w:rPr>
        <w:t xml:space="preserve">w ust. </w:t>
      </w:r>
      <w:r w:rsidR="00917365" w:rsidRPr="00EB2EB6">
        <w:rPr>
          <w:rFonts w:ascii="Open Sans" w:eastAsia="Calibri" w:hAnsi="Open Sans" w:cs="Open Sans"/>
        </w:rPr>
        <w:t>5</w:t>
      </w:r>
      <w:r w:rsidRPr="00EB2EB6">
        <w:rPr>
          <w:rFonts w:ascii="Open Sans" w:eastAsia="Calibri" w:hAnsi="Open Sans" w:cs="Open Sans"/>
        </w:rPr>
        <w:t xml:space="preserve"> niniejszego paragrafu, faktury muszą zawierać dane Nabywcy i co najmniej wskazanie nazwy i adresu Odbiorcy w polu „Dodatkowe informacje” lub w polu „Uwagi”.</w:t>
      </w:r>
    </w:p>
    <w:p w14:paraId="653E6033" w14:textId="77777777" w:rsidR="00565E7A" w:rsidRDefault="0069777C" w:rsidP="00565E7A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a dzień zapłaty strony uznają dzień </w:t>
      </w:r>
      <w:r w:rsidRPr="00565E7A">
        <w:rPr>
          <w:rFonts w:ascii="Open Sans" w:eastAsia="Calibri" w:hAnsi="Open Sans" w:cs="Open Sans"/>
          <w:color w:val="000000"/>
          <w:lang w:eastAsia="ar-SA"/>
        </w:rPr>
        <w:t>obciążenia kwotą zapłaty</w:t>
      </w:r>
      <w:r w:rsidR="0019300B" w:rsidRPr="00565E7A">
        <w:rPr>
          <w:rFonts w:ascii="Open Sans" w:eastAsia="Calibri" w:hAnsi="Open Sans" w:cs="Open Sans"/>
          <w:color w:val="000000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rachunku bankowego Zamawiającego.</w:t>
      </w:r>
    </w:p>
    <w:p w14:paraId="036D9AB7" w14:textId="77777777" w:rsidR="00565E7A" w:rsidRPr="00565E7A" w:rsidRDefault="0069777C" w:rsidP="00565E7A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W przypadku opóźnienia w zapłacie należności, Wykonawca może żądać zapłaty ustawowych odsetek </w:t>
      </w:r>
      <w:r w:rsidRPr="00565E7A">
        <w:rPr>
          <w:rFonts w:ascii="Open Sans" w:eastAsia="Calibri" w:hAnsi="Open Sans" w:cs="Open Sans"/>
          <w:color w:val="000000"/>
          <w:lang w:eastAsia="ar-SA"/>
        </w:rPr>
        <w:t>za opóźnienie.</w:t>
      </w:r>
    </w:p>
    <w:p w14:paraId="6D33020F" w14:textId="45686E87" w:rsidR="00565E7A" w:rsidRPr="00565E7A" w:rsidRDefault="00F0508E" w:rsidP="00565E7A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hAnsi="Open Sans" w:cs="Open Sans"/>
          <w:color w:val="000000"/>
        </w:rPr>
        <w:t>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 przepisami ustawy o podatku od towarów i usług. W przypadku, kiedy podany na fakturze rachunek bankowy Wykonawcy nie znajdzie się w w/w wykazie, Zamawiający w ciągu 7 dni od dnia zlecenia przelewu zgłosi ten fakt w urzędzie skarbowym właściwym dla siedziby Zamawiającego, celem zwolnienia się z odpowiedzialności solidarnej za</w:t>
      </w:r>
      <w:r w:rsidR="00EB2EB6" w:rsidRPr="00565E7A">
        <w:rPr>
          <w:rFonts w:ascii="Open Sans" w:hAnsi="Open Sans" w:cs="Open Sans"/>
          <w:color w:val="000000"/>
        </w:rPr>
        <w:t xml:space="preserve"> </w:t>
      </w:r>
      <w:r w:rsidRPr="00565E7A">
        <w:rPr>
          <w:rFonts w:ascii="Open Sans" w:hAnsi="Open Sans" w:cs="Open Sans"/>
          <w:color w:val="000000"/>
        </w:rPr>
        <w:t xml:space="preserve">zobowiązania podatkowe. </w:t>
      </w:r>
    </w:p>
    <w:p w14:paraId="5FC62176" w14:textId="52650962" w:rsidR="00F0508E" w:rsidRPr="00F27A65" w:rsidRDefault="00F0508E" w:rsidP="00565E7A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hAnsi="Open Sans" w:cs="Open Sans"/>
          <w:color w:val="000000"/>
        </w:rPr>
        <w:t xml:space="preserve">Wykonawca zobowiązuje się do wystawienia faktury VAT zgodnie z prowadzoną działalnością i w zakresie zapisów dotyczących mechanizmu podzielonej płatności (MPP). Wykaz towarów i usług znajduje się w zał. nr 15 do ustawy o VAT. </w:t>
      </w:r>
    </w:p>
    <w:p w14:paraId="0925D45D" w14:textId="105C4D90" w:rsidR="00F27A65" w:rsidRDefault="00F27A65" w:rsidP="00F27A65">
      <w:p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</w:p>
    <w:p w14:paraId="4018388C" w14:textId="77777777" w:rsidR="00F27A65" w:rsidRPr="00F27A65" w:rsidRDefault="00F27A65" w:rsidP="00F27A65">
      <w:p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</w:p>
    <w:p w14:paraId="4EFE9C09" w14:textId="77777777" w:rsidR="0069777C" w:rsidRPr="00EB2EB6" w:rsidRDefault="0069777C" w:rsidP="0019300B">
      <w:pPr>
        <w:tabs>
          <w:tab w:val="left" w:pos="3151"/>
          <w:tab w:val="left" w:pos="3761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lastRenderedPageBreak/>
        <w:t xml:space="preserve">§ </w:t>
      </w:r>
      <w:r w:rsidR="0019300B" w:rsidRPr="00EB2EB6">
        <w:rPr>
          <w:rFonts w:ascii="Open Sans" w:eastAsia="Calibri" w:hAnsi="Open Sans" w:cs="Open Sans"/>
          <w:lang w:eastAsia="ar-SA"/>
        </w:rPr>
        <w:t>5</w:t>
      </w:r>
    </w:p>
    <w:p w14:paraId="18B4DBE4" w14:textId="77777777" w:rsidR="0019300B" w:rsidRPr="00EB2EB6" w:rsidRDefault="0019300B" w:rsidP="0019300B">
      <w:pPr>
        <w:spacing w:after="160"/>
        <w:ind w:left="360"/>
        <w:jc w:val="both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Do wzajemnego współdziałania przy wykonywaniu umowy strony wyznaczają:</w:t>
      </w:r>
    </w:p>
    <w:p w14:paraId="6D646C67" w14:textId="571FD31A" w:rsidR="0019300B" w:rsidRPr="00EB2EB6" w:rsidRDefault="0019300B" w:rsidP="0019300B">
      <w:pPr>
        <w:spacing w:after="160"/>
        <w:ind w:left="360"/>
        <w:jc w:val="both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- …………………………… nr kontaktowy</w:t>
      </w:r>
      <w:r w:rsidR="007263DF">
        <w:rPr>
          <w:rFonts w:ascii="Open Sans" w:eastAsia="Calibri" w:hAnsi="Open Sans" w:cs="Open Sans"/>
          <w:lang w:eastAsia="pl-PL"/>
        </w:rPr>
        <w:t>…………….</w:t>
      </w:r>
      <w:r w:rsidRPr="00EB2EB6">
        <w:rPr>
          <w:rFonts w:ascii="Open Sans" w:eastAsia="Calibri" w:hAnsi="Open Sans" w:cs="Open Sans"/>
          <w:lang w:eastAsia="pl-PL"/>
        </w:rPr>
        <w:t xml:space="preserve">, adres poczty elektronicznej……………….., na który należy kierować zamówienie), reprezentującą  Wykonawcę, </w:t>
      </w:r>
    </w:p>
    <w:p w14:paraId="409F9C8F" w14:textId="77777777" w:rsidR="0019300B" w:rsidRPr="00EB2EB6" w:rsidRDefault="0019300B" w:rsidP="0019300B">
      <w:pPr>
        <w:spacing w:after="160"/>
        <w:ind w:left="360"/>
        <w:jc w:val="both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- …………………………… – nr kontaktowy …………………………,  adres poczty ………………………………………………….reprezentującą Zamawiającego.</w:t>
      </w:r>
    </w:p>
    <w:p w14:paraId="4645FE94" w14:textId="77777777" w:rsidR="0019300B" w:rsidRPr="00EB2EB6" w:rsidRDefault="0019300B" w:rsidP="0019300B">
      <w:pPr>
        <w:spacing w:after="160"/>
        <w:jc w:val="center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§ 6</w:t>
      </w:r>
    </w:p>
    <w:p w14:paraId="06444B70" w14:textId="6BBB864A" w:rsidR="0019300B" w:rsidRPr="00565E7A" w:rsidRDefault="0019300B" w:rsidP="00565E7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>Wykonawca zapłaci karę umowną w przypadku:</w:t>
      </w:r>
    </w:p>
    <w:p w14:paraId="050EA8BC" w14:textId="77777777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zwłoki w wykonaniu </w:t>
      </w:r>
      <w:r w:rsidR="00341C13" w:rsidRPr="00EB2EB6">
        <w:rPr>
          <w:rFonts w:ascii="Open Sans" w:hAnsi="Open Sans" w:cs="Open Sans"/>
        </w:rPr>
        <w:t>umowy</w:t>
      </w:r>
      <w:r w:rsidRPr="00EB2EB6">
        <w:rPr>
          <w:rFonts w:ascii="Open Sans" w:hAnsi="Open Sans" w:cs="Open Sans"/>
        </w:rPr>
        <w:t xml:space="preserve"> w terminie, w wysokości 5 % wartości </w:t>
      </w:r>
      <w:r w:rsidR="00891AC4" w:rsidRPr="00EB2EB6">
        <w:rPr>
          <w:rFonts w:ascii="Open Sans" w:hAnsi="Open Sans" w:cs="Open Sans"/>
        </w:rPr>
        <w:t>netto</w:t>
      </w:r>
      <w:r w:rsidRPr="00EB2EB6">
        <w:rPr>
          <w:rFonts w:ascii="Open Sans" w:hAnsi="Open Sans" w:cs="Open Sans"/>
        </w:rPr>
        <w:t xml:space="preserve"> danego zamówienia, naliczonej za każdy dzień zwłoki.</w:t>
      </w:r>
    </w:p>
    <w:p w14:paraId="1E6BEBBF" w14:textId="3709F61A" w:rsidR="0019300B" w:rsidRPr="00EB2EB6" w:rsidRDefault="00565E7A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>Z</w:t>
      </w:r>
      <w:r w:rsidR="0019300B" w:rsidRPr="00EB2EB6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</w:t>
      </w:r>
      <w:r w:rsidR="0019300B" w:rsidRPr="00EB2EB6">
        <w:rPr>
          <w:rFonts w:ascii="Open Sans" w:hAnsi="Open Sans" w:cs="Open Sans"/>
        </w:rPr>
        <w:t xml:space="preserve">zwłokę w usunięciu wad stwierdzonych przy odbiorze dostawy w wysokości </w:t>
      </w:r>
      <w:r w:rsidR="00057122">
        <w:rPr>
          <w:rFonts w:ascii="Open Sans" w:hAnsi="Open Sans" w:cs="Open Sans"/>
        </w:rPr>
        <w:br/>
      </w:r>
      <w:r w:rsidR="0019300B" w:rsidRPr="00EB2EB6">
        <w:rPr>
          <w:rFonts w:ascii="Open Sans" w:hAnsi="Open Sans" w:cs="Open Sans"/>
        </w:rPr>
        <w:t xml:space="preserve">10 % wartości </w:t>
      </w:r>
      <w:r w:rsidR="00891AC4" w:rsidRPr="00EB2EB6">
        <w:rPr>
          <w:rFonts w:ascii="Open Sans" w:hAnsi="Open Sans" w:cs="Open Sans"/>
        </w:rPr>
        <w:t>netto</w:t>
      </w:r>
      <w:r w:rsidR="0019300B" w:rsidRPr="00EB2EB6">
        <w:rPr>
          <w:rFonts w:ascii="Open Sans" w:hAnsi="Open Sans" w:cs="Open Sans"/>
        </w:rPr>
        <w:t xml:space="preserve"> konkretnej dostawy, naliczone za każdy dzień zwłoki, liczony od dnia wyznaczonego przez Zamawiającego jako termin do usunięcia wad,</w:t>
      </w:r>
    </w:p>
    <w:p w14:paraId="2D3FC1C0" w14:textId="57FA51FC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z tytułu odstąpienia od umowy przez Zamawiającego z powodu okoliczności, </w:t>
      </w:r>
      <w:r w:rsidR="00EB2EB6">
        <w:rPr>
          <w:rFonts w:ascii="Open Sans" w:hAnsi="Open Sans" w:cs="Open Sans"/>
        </w:rPr>
        <w:br/>
      </w:r>
      <w:r w:rsidRPr="00EB2EB6">
        <w:rPr>
          <w:rFonts w:ascii="Open Sans" w:hAnsi="Open Sans" w:cs="Open Sans"/>
        </w:rPr>
        <w:t xml:space="preserve">o których mowa w § </w:t>
      </w:r>
      <w:r w:rsidR="00891AC4" w:rsidRPr="00EB2EB6">
        <w:rPr>
          <w:rFonts w:ascii="Open Sans" w:hAnsi="Open Sans" w:cs="Open Sans"/>
        </w:rPr>
        <w:t>7</w:t>
      </w:r>
      <w:r w:rsidRPr="00EB2EB6">
        <w:rPr>
          <w:rFonts w:ascii="Open Sans" w:hAnsi="Open Sans" w:cs="Open Sans"/>
        </w:rPr>
        <w:t xml:space="preserve"> ust.</w:t>
      </w:r>
      <w:r w:rsidR="00891AC4" w:rsidRPr="00EB2EB6">
        <w:rPr>
          <w:rFonts w:ascii="Open Sans" w:hAnsi="Open Sans" w:cs="Open Sans"/>
        </w:rPr>
        <w:t xml:space="preserve"> 3</w:t>
      </w:r>
      <w:r w:rsidRPr="00EB2EB6">
        <w:rPr>
          <w:rFonts w:ascii="Open Sans" w:hAnsi="Open Sans" w:cs="Open Sans"/>
        </w:rPr>
        <w:t xml:space="preserve">  lub rozwiązania umowy z przyczyn leżących po stronie Wykonawcy (niezależnych od Zamawiającego), w wysokości 20 % wynagrodzenia umownego </w:t>
      </w:r>
      <w:r w:rsidR="00341C13" w:rsidRPr="00EB2EB6">
        <w:rPr>
          <w:rFonts w:ascii="Open Sans" w:hAnsi="Open Sans" w:cs="Open Sans"/>
        </w:rPr>
        <w:t>brutto</w:t>
      </w:r>
      <w:r w:rsidRPr="00EB2EB6">
        <w:rPr>
          <w:rFonts w:ascii="Open Sans" w:hAnsi="Open Sans" w:cs="Open Sans"/>
        </w:rPr>
        <w:t xml:space="preserve"> określonego w § </w:t>
      </w:r>
      <w:r w:rsidR="00341C13" w:rsidRPr="00EB2EB6">
        <w:rPr>
          <w:rFonts w:ascii="Open Sans" w:hAnsi="Open Sans" w:cs="Open Sans"/>
        </w:rPr>
        <w:t>4</w:t>
      </w:r>
      <w:r w:rsidR="00891AC4" w:rsidRPr="00EB2EB6">
        <w:rPr>
          <w:rFonts w:ascii="Open Sans" w:hAnsi="Open Sans" w:cs="Open Sans"/>
        </w:rPr>
        <w:t xml:space="preserve"> ust. 1,</w:t>
      </w:r>
    </w:p>
    <w:p w14:paraId="01F8A18B" w14:textId="77777777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w przypadku odstąpienia od umowy przez Wykonawcę z przyczyn niezależnych od Zamawiającego, w wysokości </w:t>
      </w:r>
      <w:r w:rsidR="00891AC4" w:rsidRPr="00EB2EB6">
        <w:rPr>
          <w:rFonts w:ascii="Open Sans" w:hAnsi="Open Sans" w:cs="Open Sans"/>
        </w:rPr>
        <w:t>1</w:t>
      </w:r>
      <w:r w:rsidRPr="00EB2EB6">
        <w:rPr>
          <w:rFonts w:ascii="Open Sans" w:hAnsi="Open Sans" w:cs="Open Sans"/>
        </w:rPr>
        <w:t xml:space="preserve">0 % wynagrodzenia umownego brutto określonego w § </w:t>
      </w:r>
      <w:r w:rsidR="00341C13" w:rsidRPr="00EB2EB6">
        <w:rPr>
          <w:rFonts w:ascii="Open Sans" w:hAnsi="Open Sans" w:cs="Open Sans"/>
        </w:rPr>
        <w:t>4</w:t>
      </w:r>
      <w:r w:rsidRPr="00EB2EB6">
        <w:rPr>
          <w:rFonts w:ascii="Open Sans" w:hAnsi="Open Sans" w:cs="Open Sans"/>
        </w:rPr>
        <w:t xml:space="preserve"> ust. 1,</w:t>
      </w:r>
    </w:p>
    <w:p w14:paraId="3A5A0D37" w14:textId="77777777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nie dostarczenia przez Wykonawcę tego towaru, jeżeli opóźnienie będzie trwało dłużej niż </w:t>
      </w:r>
      <w:r w:rsidR="00341C13" w:rsidRPr="00EB2EB6">
        <w:rPr>
          <w:rFonts w:ascii="Open Sans" w:hAnsi="Open Sans" w:cs="Open Sans"/>
        </w:rPr>
        <w:t>2</w:t>
      </w:r>
      <w:r w:rsidRPr="00EB2EB6">
        <w:rPr>
          <w:rFonts w:ascii="Open Sans" w:hAnsi="Open Sans" w:cs="Open Sans"/>
        </w:rPr>
        <w:t xml:space="preserve"> dni od dnia uzgodnionego jako dzień dostawy Wykonawca zapłaci Zamawiającemu karę umowną w wysokości 10% wartości </w:t>
      </w:r>
      <w:r w:rsidR="00891AC4" w:rsidRPr="00EB2EB6">
        <w:rPr>
          <w:rFonts w:ascii="Open Sans" w:hAnsi="Open Sans" w:cs="Open Sans"/>
        </w:rPr>
        <w:t>netto</w:t>
      </w:r>
      <w:r w:rsidRPr="00EB2EB6">
        <w:rPr>
          <w:rFonts w:ascii="Open Sans" w:hAnsi="Open Sans" w:cs="Open Sans"/>
        </w:rPr>
        <w:t xml:space="preserve"> niedostarczonego w terminie towaru.</w:t>
      </w:r>
    </w:p>
    <w:p w14:paraId="40928FB5" w14:textId="77777777" w:rsidR="00565E7A" w:rsidRDefault="0019300B" w:rsidP="00565E7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>Zamawiający zastrzega sobie prawo do żądania odszkodowania uzupełniającego, gdyby wysokość poniesionej szkody przewyższała wysokość kar umownych.</w:t>
      </w:r>
    </w:p>
    <w:p w14:paraId="7E756ED7" w14:textId="77777777" w:rsidR="00565E7A" w:rsidRDefault="0019300B" w:rsidP="00565E7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>W razie naliczenia kar umownych Zamawiający będzie upoważniony do potrącenia ich kwoty z faktury Wykonawcy.</w:t>
      </w:r>
    </w:p>
    <w:p w14:paraId="5D61B918" w14:textId="41A897C3" w:rsidR="0047108E" w:rsidRDefault="0019300B" w:rsidP="00EB2EB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 xml:space="preserve">Łączna maksymalna wysokość kar umownych, których mogą dochodzić strony wynosi 30 % wartości netto umowy, określonej w § </w:t>
      </w:r>
      <w:r w:rsidR="00341C13" w:rsidRPr="00565E7A">
        <w:rPr>
          <w:rFonts w:ascii="Open Sans" w:hAnsi="Open Sans" w:cs="Open Sans"/>
        </w:rPr>
        <w:t>4</w:t>
      </w:r>
      <w:r w:rsidRPr="00565E7A">
        <w:rPr>
          <w:rFonts w:ascii="Open Sans" w:hAnsi="Open Sans" w:cs="Open Sans"/>
        </w:rPr>
        <w:t xml:space="preserve"> ust. 1.</w:t>
      </w:r>
    </w:p>
    <w:p w14:paraId="7BD2F492" w14:textId="77777777" w:rsidR="00730D73" w:rsidRPr="00730D73" w:rsidRDefault="00730D73" w:rsidP="00730D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hAnsi="Open Sans" w:cs="Open Sans"/>
        </w:rPr>
      </w:pPr>
    </w:p>
    <w:p w14:paraId="290C597C" w14:textId="77777777" w:rsidR="0069777C" w:rsidRPr="00EB2EB6" w:rsidRDefault="0019300B" w:rsidP="00393B2E">
      <w:pPr>
        <w:tabs>
          <w:tab w:val="left" w:pos="3151"/>
          <w:tab w:val="left" w:pos="3761"/>
        </w:tabs>
        <w:suppressAutoHyphens/>
        <w:spacing w:after="160"/>
        <w:ind w:hanging="142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7</w:t>
      </w:r>
    </w:p>
    <w:p w14:paraId="37CF813E" w14:textId="77777777" w:rsid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Zamawiający zastrzega sobie możliwość odstąpienia od umowy w terminie 30 dni od dnia powzięcia wiadomości o zaistnieniu istotnej zmiany okoliczności powodujące</w:t>
      </w:r>
      <w:r w:rsidR="00CB0115" w:rsidRPr="00565E7A">
        <w:rPr>
          <w:rFonts w:ascii="Open Sans" w:eastAsia="Calibri" w:hAnsi="Open Sans" w:cs="Open Sans"/>
          <w:lang w:eastAsia="pl-PL"/>
        </w:rPr>
        <w:t xml:space="preserve">j, że wykonanie umowy nie leży </w:t>
      </w:r>
      <w:r w:rsidRPr="00565E7A">
        <w:rPr>
          <w:rFonts w:ascii="Open Sans" w:eastAsia="Calibri" w:hAnsi="Open Sans" w:cs="Open Sans"/>
          <w:lang w:eastAsia="pl-PL"/>
        </w:rPr>
        <w:t xml:space="preserve">w interesie publicznym, czego nie można było przewidzieć w chwili zawarcia umowy. </w:t>
      </w:r>
    </w:p>
    <w:p w14:paraId="68398467" w14:textId="77777777" w:rsid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lastRenderedPageBreak/>
        <w:t>W przypadku określonym w ust. 1 Wykonawca może żądać j</w:t>
      </w:r>
      <w:r w:rsidR="00CB0115" w:rsidRPr="00565E7A">
        <w:rPr>
          <w:rFonts w:ascii="Open Sans" w:eastAsia="Calibri" w:hAnsi="Open Sans" w:cs="Open Sans"/>
          <w:lang w:eastAsia="pl-PL"/>
        </w:rPr>
        <w:t xml:space="preserve">edynie wynagrodzenia należnego </w:t>
      </w:r>
      <w:r w:rsidRPr="00565E7A">
        <w:rPr>
          <w:rFonts w:ascii="Open Sans" w:eastAsia="Calibri" w:hAnsi="Open Sans" w:cs="Open Sans"/>
          <w:lang w:eastAsia="pl-PL"/>
        </w:rPr>
        <w:t>w wysokości proporcjonalnej do wykonanej części umowy, nie może natomiast żądać odszkodowania.</w:t>
      </w:r>
    </w:p>
    <w:p w14:paraId="2770A875" w14:textId="7D3CE12D" w:rsidR="00341C13" w:rsidRP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Zamawiającemu</w:t>
      </w:r>
      <w:r w:rsidR="006D208E">
        <w:rPr>
          <w:rFonts w:ascii="Open Sans" w:eastAsia="Calibri" w:hAnsi="Open Sans" w:cs="Open Sans"/>
          <w:lang w:eastAsia="pl-PL"/>
        </w:rPr>
        <w:t xml:space="preserve"> </w:t>
      </w:r>
      <w:r w:rsidRPr="00565E7A">
        <w:rPr>
          <w:rFonts w:ascii="Open Sans" w:eastAsia="Calibri" w:hAnsi="Open Sans" w:cs="Open Sans"/>
          <w:lang w:eastAsia="pl-PL"/>
        </w:rPr>
        <w:t>przysługuje ponadto prawo odstąpienia od umowy w następujących sytuacjach:</w:t>
      </w:r>
    </w:p>
    <w:p w14:paraId="035540FC" w14:textId="77777777" w:rsidR="00565E7A" w:rsidRDefault="00341C13" w:rsidP="00565E7A">
      <w:pPr>
        <w:pStyle w:val="Akapitzlist"/>
        <w:numPr>
          <w:ilvl w:val="0"/>
          <w:numId w:val="16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zaniedbywania w sposób rażący przez Wykonawcę zobowiązań umownych i braku poprawy pomimo uprzednich dwukrotnych monitów ze strony Zamawiającego,</w:t>
      </w:r>
    </w:p>
    <w:p w14:paraId="4EA0184F" w14:textId="77777777" w:rsidR="00565E7A" w:rsidRDefault="00341C13" w:rsidP="00565E7A">
      <w:pPr>
        <w:pStyle w:val="Akapitzlist"/>
        <w:numPr>
          <w:ilvl w:val="0"/>
          <w:numId w:val="16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nastąpi trzykrotne uchybienie terminów dostaw partii towaru,</w:t>
      </w:r>
    </w:p>
    <w:p w14:paraId="3A70636E" w14:textId="70CEF529" w:rsidR="00341C13" w:rsidRPr="00565E7A" w:rsidRDefault="00341C13" w:rsidP="00565E7A">
      <w:pPr>
        <w:pStyle w:val="Akapitzlist"/>
        <w:numPr>
          <w:ilvl w:val="0"/>
          <w:numId w:val="16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nastąpi zaniechanie realizacji dostaw i nie zostanie niezwłocznie wzno</w:t>
      </w:r>
      <w:r w:rsidR="00891AC4" w:rsidRPr="00565E7A">
        <w:rPr>
          <w:rFonts w:ascii="Open Sans" w:eastAsia="Calibri" w:hAnsi="Open Sans" w:cs="Open Sans"/>
          <w:lang w:eastAsia="pl-PL"/>
        </w:rPr>
        <w:t>wiono po wezwaniu Zamawiającego.</w:t>
      </w:r>
    </w:p>
    <w:p w14:paraId="009A1F7F" w14:textId="77777777" w:rsid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 xml:space="preserve">Oświadczenie o odstąpieniu od umowy powinno zostać złożone w formie pisemnej pod rygorem nieważności. Termin na złożenie oświadczenia o odstąpieniu wynosi </w:t>
      </w:r>
      <w:r w:rsidR="00B00E85" w:rsidRPr="00565E7A">
        <w:rPr>
          <w:rFonts w:ascii="Open Sans" w:eastAsia="Calibri" w:hAnsi="Open Sans" w:cs="Open Sans"/>
          <w:lang w:eastAsia="pl-PL"/>
        </w:rPr>
        <w:br/>
      </w:r>
      <w:r w:rsidRPr="00565E7A">
        <w:rPr>
          <w:rFonts w:ascii="Open Sans" w:eastAsia="Calibri" w:hAnsi="Open Sans" w:cs="Open Sans"/>
          <w:lang w:eastAsia="pl-PL"/>
        </w:rPr>
        <w:t xml:space="preserve">7 dni kalendarzowych i rozpoczyna swój bieg od dnia następnego po upływie terminu realizacji zamówienia. </w:t>
      </w:r>
      <w:r w:rsidRPr="00565E7A">
        <w:rPr>
          <w:rFonts w:ascii="Open Sans" w:eastAsia="Calibri" w:hAnsi="Open Sans" w:cs="Open Sans"/>
          <w:lang w:eastAsia="pl-PL"/>
        </w:rPr>
        <w:tab/>
      </w:r>
    </w:p>
    <w:p w14:paraId="2FA0C5D4" w14:textId="48585AA4" w:rsidR="005A504C" w:rsidRP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W przypadku odstąpienia przez Zamawiającego od umowy Wykonawca może żądać wyłącznie wynagrodzenia należnego z tytułu wykonania części umowy.</w:t>
      </w:r>
    </w:p>
    <w:p w14:paraId="285E9F8D" w14:textId="77777777" w:rsidR="0069777C" w:rsidRPr="00EB2EB6" w:rsidRDefault="00891AC4" w:rsidP="00891AC4">
      <w:pPr>
        <w:tabs>
          <w:tab w:val="left" w:pos="3151"/>
          <w:tab w:val="left" w:pos="3761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8</w:t>
      </w:r>
    </w:p>
    <w:p w14:paraId="2AA81A1D" w14:textId="77777777" w:rsidR="00565E7A" w:rsidRDefault="0069777C" w:rsidP="00565E7A">
      <w:pPr>
        <w:pStyle w:val="Akapitzlist"/>
        <w:numPr>
          <w:ilvl w:val="0"/>
          <w:numId w:val="1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Wszelkie zmiany i uzupełnienia niniejszej umowy wymagają </w:t>
      </w:r>
      <w:r w:rsidRPr="00565E7A">
        <w:rPr>
          <w:rFonts w:ascii="Open Sans" w:eastAsia="Calibri" w:hAnsi="Open Sans" w:cs="Open Sans"/>
          <w:color w:val="000000"/>
          <w:lang w:eastAsia="ar-SA"/>
        </w:rPr>
        <w:t>formy pisemnej</w:t>
      </w:r>
      <w:r w:rsidR="001E3BAA" w:rsidRPr="00565E7A">
        <w:rPr>
          <w:rFonts w:ascii="Open Sans" w:eastAsia="Calibri" w:hAnsi="Open Sans" w:cs="Open Sans"/>
          <w:lang w:eastAsia="ar-SA"/>
        </w:rPr>
        <w:t xml:space="preserve"> pod rygorem nieważności, </w:t>
      </w:r>
      <w:r w:rsidR="00891AC4" w:rsidRPr="00565E7A">
        <w:rPr>
          <w:rFonts w:ascii="Open Sans" w:eastAsia="Calibri" w:hAnsi="Open Sans" w:cs="Open Sans"/>
          <w:lang w:eastAsia="ar-SA"/>
        </w:rPr>
        <w:t xml:space="preserve">poza przypadkami określonymi w umowie. </w:t>
      </w:r>
    </w:p>
    <w:p w14:paraId="2D4960AA" w14:textId="66E64313" w:rsidR="0069777C" w:rsidRPr="00565E7A" w:rsidRDefault="0069777C" w:rsidP="00565E7A">
      <w:pPr>
        <w:pStyle w:val="Akapitzlist"/>
        <w:numPr>
          <w:ilvl w:val="0"/>
          <w:numId w:val="1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Nie stanowi zmiany umowy:</w:t>
      </w:r>
    </w:p>
    <w:p w14:paraId="17AD6C8E" w14:textId="77777777" w:rsidR="00565E7A" w:rsidRDefault="0069777C" w:rsidP="00565E7A">
      <w:pPr>
        <w:pStyle w:val="Akapitzlist"/>
        <w:numPr>
          <w:ilvl w:val="0"/>
          <w:numId w:val="18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miana danych związanych z obsługą administracyjno-organizacyjną umowy  </w:t>
      </w:r>
      <w:r w:rsidR="00B00E85" w:rsidRPr="00565E7A">
        <w:rPr>
          <w:rFonts w:ascii="Open Sans" w:eastAsia="Calibri" w:hAnsi="Open Sans" w:cs="Open Sans"/>
          <w:lang w:eastAsia="ar-SA"/>
        </w:rPr>
        <w:br/>
      </w:r>
      <w:r w:rsidRPr="00565E7A">
        <w:rPr>
          <w:rFonts w:ascii="Open Sans" w:eastAsia="Calibri" w:hAnsi="Open Sans" w:cs="Open Sans"/>
          <w:lang w:eastAsia="ar-SA"/>
        </w:rPr>
        <w:t>(np. zmiana nr rachunku bankowego);</w:t>
      </w:r>
    </w:p>
    <w:p w14:paraId="5EE9AF89" w14:textId="7DB52C1C" w:rsidR="0047108E" w:rsidRPr="00565E7A" w:rsidRDefault="0069777C" w:rsidP="00565E7A">
      <w:pPr>
        <w:pStyle w:val="Akapitzlist"/>
        <w:numPr>
          <w:ilvl w:val="0"/>
          <w:numId w:val="18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zmia</w:t>
      </w:r>
      <w:r w:rsidRPr="00565E7A">
        <w:rPr>
          <w:rFonts w:ascii="Open Sans" w:eastAsia="Calibri" w:hAnsi="Open Sans" w:cs="Open Sans"/>
          <w:color w:val="000000"/>
          <w:lang w:eastAsia="ar-SA"/>
        </w:rPr>
        <w:t xml:space="preserve">na </w:t>
      </w:r>
      <w:r w:rsidRPr="00565E7A">
        <w:rPr>
          <w:rFonts w:ascii="Open Sans" w:eastAsia="Calibri" w:hAnsi="Open Sans" w:cs="Open Sans"/>
          <w:lang w:eastAsia="ar-SA"/>
        </w:rPr>
        <w:t xml:space="preserve">danych </w:t>
      </w:r>
      <w:r w:rsidRPr="00565E7A">
        <w:rPr>
          <w:rFonts w:ascii="Open Sans" w:eastAsia="Calibri" w:hAnsi="Open Sans" w:cs="Open Sans"/>
          <w:color w:val="000000"/>
          <w:lang w:eastAsia="ar-SA"/>
        </w:rPr>
        <w:t>teleadresowych lub zmiana osób wskazanych</w:t>
      </w:r>
      <w:r w:rsidRPr="00565E7A">
        <w:rPr>
          <w:rFonts w:ascii="Open Sans" w:eastAsia="Calibri" w:hAnsi="Open Sans" w:cs="Open Sans"/>
          <w:lang w:eastAsia="ar-SA"/>
        </w:rPr>
        <w:t xml:space="preserve"> do kontaktów miedzy stronami.</w:t>
      </w:r>
    </w:p>
    <w:p w14:paraId="408E1565" w14:textId="77777777" w:rsidR="0069777C" w:rsidRPr="00EB2EB6" w:rsidRDefault="00891AC4" w:rsidP="00393B2E">
      <w:pPr>
        <w:tabs>
          <w:tab w:val="left" w:pos="463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9</w:t>
      </w:r>
    </w:p>
    <w:p w14:paraId="25D79358" w14:textId="778F730E" w:rsidR="0069777C" w:rsidRPr="00EB2EB6" w:rsidRDefault="0069777C" w:rsidP="00730D73">
      <w:pPr>
        <w:numPr>
          <w:ilvl w:val="0"/>
          <w:numId w:val="2"/>
        </w:numPr>
        <w:tabs>
          <w:tab w:val="num" w:pos="284"/>
          <w:tab w:val="left" w:pos="360"/>
        </w:tabs>
        <w:spacing w:after="0"/>
        <w:ind w:left="284" w:hanging="284"/>
        <w:jc w:val="both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W sprawach nieuregulowanych niniejszą umową będą miały zastosowanie przepisy powszechnie obowiązujące, w tym w szczególności Kodeksu cywilnego.</w:t>
      </w:r>
    </w:p>
    <w:p w14:paraId="5A3C4DAA" w14:textId="038B69CE" w:rsidR="0069777C" w:rsidRPr="00EB2EB6" w:rsidRDefault="0069777C" w:rsidP="00730D73">
      <w:pPr>
        <w:numPr>
          <w:ilvl w:val="0"/>
          <w:numId w:val="2"/>
        </w:numPr>
        <w:tabs>
          <w:tab w:val="num" w:pos="284"/>
          <w:tab w:val="left" w:pos="360"/>
        </w:tabs>
        <w:spacing w:after="0"/>
        <w:ind w:left="284" w:hanging="284"/>
        <w:jc w:val="both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 xml:space="preserve">Ewentualne spory wynikłe między stronami na tle stosowania niniejszej </w:t>
      </w:r>
      <w:r w:rsidRPr="00EB2EB6">
        <w:rPr>
          <w:rFonts w:ascii="Open Sans" w:eastAsia="Calibri" w:hAnsi="Open Sans" w:cs="Open Sans"/>
          <w:color w:val="000000"/>
          <w:lang w:eastAsia="ar-SA"/>
        </w:rPr>
        <w:t xml:space="preserve">umowy lub </w:t>
      </w:r>
      <w:r w:rsidR="00EB2EB6">
        <w:rPr>
          <w:rFonts w:ascii="Open Sans" w:eastAsia="Calibri" w:hAnsi="Open Sans" w:cs="Open Sans"/>
          <w:color w:val="000000"/>
          <w:lang w:eastAsia="ar-SA"/>
        </w:rPr>
        <w:br/>
      </w:r>
      <w:r w:rsidRPr="00EB2EB6">
        <w:rPr>
          <w:rFonts w:ascii="Open Sans" w:eastAsia="Calibri" w:hAnsi="Open Sans" w:cs="Open Sans"/>
          <w:color w:val="000000"/>
          <w:lang w:eastAsia="ar-SA"/>
        </w:rPr>
        <w:t>w jaki</w:t>
      </w:r>
      <w:r w:rsidR="00AC1D89">
        <w:rPr>
          <w:rFonts w:ascii="Open Sans" w:eastAsia="Calibri" w:hAnsi="Open Sans" w:cs="Open Sans"/>
          <w:color w:val="000000"/>
          <w:lang w:eastAsia="ar-SA"/>
        </w:rPr>
        <w:t>ch</w:t>
      </w:r>
      <w:r w:rsidRPr="00EB2EB6">
        <w:rPr>
          <w:rFonts w:ascii="Open Sans" w:eastAsia="Calibri" w:hAnsi="Open Sans" w:cs="Open Sans"/>
          <w:color w:val="000000"/>
          <w:lang w:eastAsia="ar-SA"/>
        </w:rPr>
        <w:t>kolwiek sposób z nią związane,</w:t>
      </w:r>
      <w:r w:rsidRPr="00EB2EB6">
        <w:rPr>
          <w:rFonts w:ascii="Open Sans" w:eastAsia="Calibri" w:hAnsi="Open Sans" w:cs="Open Sans"/>
          <w:lang w:eastAsia="pl-PL"/>
        </w:rPr>
        <w:t xml:space="preserve"> nie wyłączając sporów związanych z jej rozwiązaniem, odstąpieniem od niej, zapłatą kar lub odszkodowań</w:t>
      </w:r>
      <w:r w:rsidR="00E70059" w:rsidRPr="00EB2EB6">
        <w:rPr>
          <w:rFonts w:ascii="Open Sans" w:eastAsia="Calibri" w:hAnsi="Open Sans" w:cs="Open Sans"/>
          <w:lang w:eastAsia="pl-PL"/>
        </w:rPr>
        <w:t xml:space="preserve"> </w:t>
      </w:r>
      <w:r w:rsidRPr="00EB2EB6">
        <w:rPr>
          <w:rFonts w:ascii="Open Sans" w:eastAsia="Calibri" w:hAnsi="Open Sans" w:cs="Open Sans"/>
          <w:lang w:eastAsia="ar-SA"/>
        </w:rPr>
        <w:t>rozstrzygnie Sąd Powszechny właściwy miejscowo według siedziby Zamawiającego.</w:t>
      </w:r>
    </w:p>
    <w:p w14:paraId="7D02F3AD" w14:textId="0A753A92" w:rsidR="0069777C" w:rsidRPr="00730D73" w:rsidRDefault="0069777C" w:rsidP="00730D73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 xml:space="preserve">Umowę sporządzono w trzech jednobrzmiących egzemplarzach, 2 egzemplarze dla Zamawiającego i 1 dla Wykonawcy. </w:t>
      </w:r>
    </w:p>
    <w:p w14:paraId="754B388B" w14:textId="02DD046D" w:rsidR="0069777C" w:rsidRDefault="0069777C" w:rsidP="00393B2E">
      <w:pPr>
        <w:tabs>
          <w:tab w:val="left" w:pos="284"/>
        </w:tabs>
        <w:spacing w:after="160"/>
        <w:jc w:val="both"/>
        <w:rPr>
          <w:rFonts w:ascii="Open Sans" w:eastAsia="Calibri" w:hAnsi="Open Sans" w:cs="Open Sans"/>
          <w:lang w:eastAsia="ar-SA"/>
        </w:rPr>
      </w:pPr>
    </w:p>
    <w:p w14:paraId="73FF8B9B" w14:textId="77777777" w:rsidR="00116D92" w:rsidRPr="00EB2EB6" w:rsidRDefault="00116D92" w:rsidP="00393B2E">
      <w:pPr>
        <w:tabs>
          <w:tab w:val="left" w:pos="284"/>
        </w:tabs>
        <w:spacing w:after="160"/>
        <w:jc w:val="both"/>
        <w:rPr>
          <w:rFonts w:ascii="Open Sans" w:eastAsia="Calibri" w:hAnsi="Open Sans" w:cs="Open Sans"/>
          <w:lang w:eastAsia="ar-SA"/>
        </w:rPr>
      </w:pPr>
    </w:p>
    <w:p w14:paraId="61C520B5" w14:textId="77777777" w:rsidR="0069777C" w:rsidRPr="00EB2EB6" w:rsidRDefault="0069777C" w:rsidP="00393B2E">
      <w:pPr>
        <w:spacing w:after="160"/>
        <w:ind w:firstLine="284"/>
        <w:rPr>
          <w:rFonts w:ascii="Open Sans" w:eastAsia="Calibri" w:hAnsi="Open Sans" w:cs="Open Sans"/>
          <w:b/>
          <w:lang w:eastAsia="pl-PL"/>
        </w:rPr>
      </w:pPr>
      <w:r w:rsidRPr="00EB2EB6">
        <w:rPr>
          <w:rFonts w:ascii="Open Sans" w:eastAsia="Calibri" w:hAnsi="Open Sans" w:cs="Open Sans"/>
          <w:b/>
          <w:lang w:eastAsia="pl-PL"/>
        </w:rPr>
        <w:t>ZAMAWIAJĄCY</w:t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="00891AC4" w:rsidRPr="00EB2EB6">
        <w:rPr>
          <w:rFonts w:ascii="Open Sans" w:eastAsia="Calibri" w:hAnsi="Open Sans" w:cs="Open Sans"/>
          <w:b/>
          <w:lang w:eastAsia="pl-PL"/>
        </w:rPr>
        <w:tab/>
      </w:r>
      <w:r w:rsidR="00891AC4" w:rsidRPr="00EB2EB6">
        <w:rPr>
          <w:rFonts w:ascii="Open Sans" w:eastAsia="Calibri" w:hAnsi="Open Sans" w:cs="Open Sans"/>
          <w:b/>
          <w:lang w:eastAsia="pl-PL"/>
        </w:rPr>
        <w:tab/>
      </w:r>
      <w:r w:rsidR="00891AC4"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>WYKONAWCA</w:t>
      </w:r>
      <w:r w:rsidRPr="00EB2EB6">
        <w:rPr>
          <w:rFonts w:ascii="Open Sans" w:eastAsia="Calibri" w:hAnsi="Open Sans" w:cs="Open Sans"/>
          <w:b/>
          <w:lang w:eastAsia="pl-PL"/>
        </w:rPr>
        <w:tab/>
      </w:r>
    </w:p>
    <w:p w14:paraId="18327DC9" w14:textId="77777777" w:rsidR="00632886" w:rsidRPr="00EB2EB6" w:rsidRDefault="00632886" w:rsidP="00393B2E">
      <w:pPr>
        <w:spacing w:after="160"/>
        <w:rPr>
          <w:rFonts w:ascii="Open Sans" w:hAnsi="Open Sans" w:cs="Open Sans"/>
        </w:rPr>
      </w:pPr>
    </w:p>
    <w:sectPr w:rsidR="00632886" w:rsidRPr="00EB2EB6" w:rsidSect="00BA3AF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9E59" w14:textId="77777777" w:rsidR="000226A0" w:rsidRDefault="000226A0" w:rsidP="0069777C">
      <w:pPr>
        <w:spacing w:after="0" w:line="240" w:lineRule="auto"/>
      </w:pPr>
      <w:r>
        <w:separator/>
      </w:r>
    </w:p>
  </w:endnote>
  <w:endnote w:type="continuationSeparator" w:id="0">
    <w:p w14:paraId="19581A86" w14:textId="77777777" w:rsidR="000226A0" w:rsidRDefault="000226A0" w:rsidP="006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F0F1" w14:textId="77777777" w:rsidR="00A41929" w:rsidRDefault="000226A0">
    <w:pPr>
      <w:pStyle w:val="Stopka"/>
      <w:pBdr>
        <w:bottom w:val="single" w:sz="12" w:space="1" w:color="auto"/>
      </w:pBdr>
    </w:pPr>
  </w:p>
  <w:p w14:paraId="39903C4C" w14:textId="77777777" w:rsidR="00A41929" w:rsidRDefault="000226A0">
    <w:pPr>
      <w:pStyle w:val="Stopka"/>
    </w:pPr>
  </w:p>
  <w:p w14:paraId="6D65F511" w14:textId="77777777" w:rsidR="00A41929" w:rsidRDefault="000226A0" w:rsidP="00A4192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5895" w14:textId="77777777" w:rsidR="000226A0" w:rsidRDefault="000226A0" w:rsidP="0069777C">
      <w:pPr>
        <w:spacing w:after="0" w:line="240" w:lineRule="auto"/>
      </w:pPr>
      <w:r>
        <w:separator/>
      </w:r>
    </w:p>
  </w:footnote>
  <w:footnote w:type="continuationSeparator" w:id="0">
    <w:p w14:paraId="0F8C4EF9" w14:textId="77777777" w:rsidR="000226A0" w:rsidRDefault="000226A0" w:rsidP="006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E89D" w14:textId="77777777" w:rsidR="005E3CBA" w:rsidRPr="00870C66" w:rsidRDefault="000226A0" w:rsidP="005E3CBA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5D0F" w14:textId="77777777" w:rsidR="00BA3AFB" w:rsidRPr="00870C66" w:rsidRDefault="00BA3AFB" w:rsidP="00BA3AFB">
    <w:pPr>
      <w:pStyle w:val="Nagwek"/>
      <w:jc w:val="right"/>
      <w:rPr>
        <w:b/>
        <w:sz w:val="24"/>
        <w:szCs w:val="24"/>
      </w:rPr>
    </w:pPr>
    <w:bookmarkStart w:id="0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3991239" wp14:editId="625CE554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2" name="Obraz 2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5D46CB82" w14:textId="77777777" w:rsidR="00BA3AFB" w:rsidRPr="00870C66" w:rsidRDefault="00BA3AFB" w:rsidP="00BA3AFB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7FFA29DE" w14:textId="77777777" w:rsidR="00BA3AFB" w:rsidRDefault="00BA3AFB" w:rsidP="00BA3AF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3B251C37" w14:textId="77777777" w:rsidR="00BA3AFB" w:rsidRDefault="00BA3AFB" w:rsidP="00BA3AF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0"/>
  </w:p>
  <w:p w14:paraId="19B8397B" w14:textId="77777777" w:rsidR="00BA3AFB" w:rsidRDefault="00BA3AFB" w:rsidP="00BA3AF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4B81F2CF" w14:textId="77777777" w:rsidR="00BA3AFB" w:rsidRDefault="00BA3A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2423"/>
    <w:numStyleLink w:val="Styl7"/>
  </w:abstractNum>
  <w:abstractNum w:abstractNumId="1" w15:restartNumberingAfterBreak="0">
    <w:nsid w:val="075E4F05"/>
    <w:multiLevelType w:val="hybridMultilevel"/>
    <w:tmpl w:val="DA5ED9B8"/>
    <w:lvl w:ilvl="0" w:tplc="F2F41074">
      <w:start w:val="1"/>
      <w:numFmt w:val="lowerLetter"/>
      <w:lvlText w:val="%1)"/>
      <w:lvlJc w:val="left"/>
      <w:pPr>
        <w:ind w:left="2160" w:hanging="360"/>
      </w:pPr>
      <w:rPr>
        <w:rFonts w:ascii="Open Sans" w:eastAsia="Calibr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1B069B"/>
    <w:multiLevelType w:val="hybridMultilevel"/>
    <w:tmpl w:val="B3509054"/>
    <w:lvl w:ilvl="0" w:tplc="2DD2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904"/>
    <w:multiLevelType w:val="hybridMultilevel"/>
    <w:tmpl w:val="56B6E764"/>
    <w:lvl w:ilvl="0" w:tplc="B14065C4">
      <w:start w:val="1"/>
      <w:numFmt w:val="decimal"/>
      <w:lvlText w:val="%1."/>
      <w:lvlJc w:val="left"/>
      <w:pPr>
        <w:ind w:left="357" w:hanging="357"/>
      </w:pPr>
      <w:rPr>
        <w:rFonts w:ascii="Open Sans" w:eastAsia="Times New Roman" w:hAnsi="Open Sans" w:cs="Open Sans" w:hint="default"/>
      </w:rPr>
    </w:lvl>
    <w:lvl w:ilvl="1" w:tplc="736C63D6">
      <w:start w:val="1"/>
      <w:numFmt w:val="lowerLetter"/>
      <w:lvlText w:val="%2)"/>
      <w:lvlJc w:val="left"/>
      <w:pPr>
        <w:ind w:left="851" w:hanging="494"/>
      </w:pPr>
      <w:rPr>
        <w:rFonts w:ascii="Open Sans" w:eastAsiaTheme="minorHAnsi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A12"/>
    <w:multiLevelType w:val="hybridMultilevel"/>
    <w:tmpl w:val="09161016"/>
    <w:lvl w:ilvl="0" w:tplc="E50C7E5E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85F"/>
    <w:multiLevelType w:val="hybridMultilevel"/>
    <w:tmpl w:val="475AACA6"/>
    <w:lvl w:ilvl="0" w:tplc="56A0A242">
      <w:start w:val="1"/>
      <w:numFmt w:val="decimal"/>
      <w:lvlText w:val="%1)"/>
      <w:lvlJc w:val="left"/>
      <w:pPr>
        <w:ind w:left="5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9DE71A8"/>
    <w:multiLevelType w:val="hybridMultilevel"/>
    <w:tmpl w:val="4D6EC854"/>
    <w:lvl w:ilvl="0" w:tplc="6F3E2F0C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1C8E"/>
    <w:multiLevelType w:val="hybridMultilevel"/>
    <w:tmpl w:val="D1D0B8AA"/>
    <w:lvl w:ilvl="0" w:tplc="17AC76FA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 w:hint="default"/>
      </w:rPr>
    </w:lvl>
    <w:lvl w:ilvl="1" w:tplc="EEE4264C">
      <w:start w:val="1"/>
      <w:numFmt w:val="lowerLetter"/>
      <w:lvlText w:val="%2)"/>
      <w:lvlJc w:val="left"/>
      <w:pPr>
        <w:ind w:left="1582" w:hanging="360"/>
      </w:pPr>
      <w:rPr>
        <w:rFonts w:ascii="Open Sans" w:eastAsiaTheme="minorHAnsi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3D062B"/>
    <w:multiLevelType w:val="hybridMultilevel"/>
    <w:tmpl w:val="F5567B52"/>
    <w:lvl w:ilvl="0" w:tplc="EBD4B038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4491"/>
    <w:multiLevelType w:val="multilevel"/>
    <w:tmpl w:val="00000009"/>
    <w:styleLink w:val="Styl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75304A1"/>
    <w:multiLevelType w:val="hybridMultilevel"/>
    <w:tmpl w:val="8856CC8C"/>
    <w:lvl w:ilvl="0" w:tplc="EEE4264C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A80"/>
    <w:multiLevelType w:val="hybridMultilevel"/>
    <w:tmpl w:val="C36CBF16"/>
    <w:lvl w:ilvl="0" w:tplc="EEE4264C">
      <w:start w:val="1"/>
      <w:numFmt w:val="lowerLetter"/>
      <w:lvlText w:val="%1)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5A2B2F"/>
    <w:multiLevelType w:val="hybridMultilevel"/>
    <w:tmpl w:val="E0B06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39DD"/>
    <w:multiLevelType w:val="hybridMultilevel"/>
    <w:tmpl w:val="CAB4047A"/>
    <w:lvl w:ilvl="0" w:tplc="AEC8B86E">
      <w:start w:val="1"/>
      <w:numFmt w:val="decimal"/>
      <w:lvlText w:val="%1."/>
      <w:lvlJc w:val="left"/>
      <w:pPr>
        <w:tabs>
          <w:tab w:val="num" w:pos="340"/>
        </w:tabs>
        <w:ind w:left="357" w:hanging="357"/>
      </w:pPr>
      <w:rPr>
        <w:rFonts w:ascii="Open Sans" w:eastAsiaTheme="minorHAnsi" w:hAnsi="Open Sans" w:cs="Open Sans"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50C5985"/>
    <w:multiLevelType w:val="multilevel"/>
    <w:tmpl w:val="1DFE0202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65AD7181"/>
    <w:multiLevelType w:val="hybridMultilevel"/>
    <w:tmpl w:val="19DECFE8"/>
    <w:lvl w:ilvl="0" w:tplc="D564DD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55438"/>
    <w:multiLevelType w:val="hybridMultilevel"/>
    <w:tmpl w:val="C478C5B4"/>
    <w:lvl w:ilvl="0" w:tplc="2BB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B3B95"/>
    <w:multiLevelType w:val="hybridMultilevel"/>
    <w:tmpl w:val="6AB64902"/>
    <w:lvl w:ilvl="0" w:tplc="9BDA8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Calibri" w:hAnsi="Open Sans" w:cs="Open Sans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27660"/>
    <w:multiLevelType w:val="hybridMultilevel"/>
    <w:tmpl w:val="3A0417E6"/>
    <w:lvl w:ilvl="0" w:tplc="EEE4264C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18"/>
  </w:num>
  <w:num w:numId="17">
    <w:abstractNumId w:val="17"/>
  </w:num>
  <w:num w:numId="18">
    <w:abstractNumId w:val="10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7C"/>
    <w:rsid w:val="00006DE9"/>
    <w:rsid w:val="000226A0"/>
    <w:rsid w:val="00022E27"/>
    <w:rsid w:val="00043017"/>
    <w:rsid w:val="00057122"/>
    <w:rsid w:val="00085271"/>
    <w:rsid w:val="000D09C0"/>
    <w:rsid w:val="000D3609"/>
    <w:rsid w:val="000E6A1D"/>
    <w:rsid w:val="000F1918"/>
    <w:rsid w:val="00110287"/>
    <w:rsid w:val="00116D92"/>
    <w:rsid w:val="0019300B"/>
    <w:rsid w:val="00195397"/>
    <w:rsid w:val="001B2AC2"/>
    <w:rsid w:val="001E3BAA"/>
    <w:rsid w:val="00266D03"/>
    <w:rsid w:val="002742AA"/>
    <w:rsid w:val="00283809"/>
    <w:rsid w:val="00327B96"/>
    <w:rsid w:val="00337FFB"/>
    <w:rsid w:val="00341C13"/>
    <w:rsid w:val="0035513F"/>
    <w:rsid w:val="00393B2E"/>
    <w:rsid w:val="003B586C"/>
    <w:rsid w:val="003E5961"/>
    <w:rsid w:val="00431476"/>
    <w:rsid w:val="00453E71"/>
    <w:rsid w:val="0047108E"/>
    <w:rsid w:val="00481BE2"/>
    <w:rsid w:val="004C2E17"/>
    <w:rsid w:val="004D42C2"/>
    <w:rsid w:val="004F3158"/>
    <w:rsid w:val="00502A42"/>
    <w:rsid w:val="00505B97"/>
    <w:rsid w:val="00565E7A"/>
    <w:rsid w:val="005A504C"/>
    <w:rsid w:val="00606883"/>
    <w:rsid w:val="006129CC"/>
    <w:rsid w:val="00632886"/>
    <w:rsid w:val="0064761E"/>
    <w:rsid w:val="0069777C"/>
    <w:rsid w:val="006D208E"/>
    <w:rsid w:val="00704183"/>
    <w:rsid w:val="007263DF"/>
    <w:rsid w:val="00730D73"/>
    <w:rsid w:val="00736F5D"/>
    <w:rsid w:val="007778CB"/>
    <w:rsid w:val="00784EEE"/>
    <w:rsid w:val="007C546F"/>
    <w:rsid w:val="00804EF8"/>
    <w:rsid w:val="00812A6E"/>
    <w:rsid w:val="00844090"/>
    <w:rsid w:val="008529B3"/>
    <w:rsid w:val="00854BF8"/>
    <w:rsid w:val="00882A43"/>
    <w:rsid w:val="00891AC4"/>
    <w:rsid w:val="00917365"/>
    <w:rsid w:val="00930C15"/>
    <w:rsid w:val="00931A9D"/>
    <w:rsid w:val="00946B3A"/>
    <w:rsid w:val="00961368"/>
    <w:rsid w:val="009A08AF"/>
    <w:rsid w:val="009C792E"/>
    <w:rsid w:val="009F4B01"/>
    <w:rsid w:val="00A11F3A"/>
    <w:rsid w:val="00A2446F"/>
    <w:rsid w:val="00A2708C"/>
    <w:rsid w:val="00A72255"/>
    <w:rsid w:val="00A81982"/>
    <w:rsid w:val="00A8275F"/>
    <w:rsid w:val="00A9344C"/>
    <w:rsid w:val="00AC1D89"/>
    <w:rsid w:val="00AD5B5A"/>
    <w:rsid w:val="00B00E85"/>
    <w:rsid w:val="00B04091"/>
    <w:rsid w:val="00BA3AFB"/>
    <w:rsid w:val="00C3616F"/>
    <w:rsid w:val="00C71EE8"/>
    <w:rsid w:val="00C944E5"/>
    <w:rsid w:val="00CB0115"/>
    <w:rsid w:val="00CC123D"/>
    <w:rsid w:val="00CE361B"/>
    <w:rsid w:val="00D32F5D"/>
    <w:rsid w:val="00D74DBC"/>
    <w:rsid w:val="00DA4D88"/>
    <w:rsid w:val="00DB2619"/>
    <w:rsid w:val="00E20A7C"/>
    <w:rsid w:val="00E45B64"/>
    <w:rsid w:val="00E70059"/>
    <w:rsid w:val="00EA752C"/>
    <w:rsid w:val="00EB2EB6"/>
    <w:rsid w:val="00F0508E"/>
    <w:rsid w:val="00F27A65"/>
    <w:rsid w:val="00F57380"/>
    <w:rsid w:val="00F86803"/>
    <w:rsid w:val="00F961ED"/>
    <w:rsid w:val="00FB1BC3"/>
    <w:rsid w:val="00FD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8543E"/>
  <w15:docId w15:val="{E0C4C2A6-D412-4DAA-B7B8-43A826A6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77C"/>
  </w:style>
  <w:style w:type="paragraph" w:styleId="Stopka">
    <w:name w:val="footer"/>
    <w:basedOn w:val="Normalny"/>
    <w:link w:val="StopkaZnak"/>
    <w:uiPriority w:val="99"/>
    <w:unhideWhenUsed/>
    <w:rsid w:val="0069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7C"/>
  </w:style>
  <w:style w:type="character" w:styleId="Hipercze">
    <w:name w:val="Hyperlink"/>
    <w:basedOn w:val="Domylnaczcionkaakapitu"/>
    <w:uiPriority w:val="99"/>
    <w:unhideWhenUsed/>
    <w:rsid w:val="0069777C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69777C"/>
    <w:pPr>
      <w:spacing w:after="160" w:line="259" w:lineRule="auto"/>
      <w:ind w:left="720"/>
      <w:contextualSpacing/>
    </w:pPr>
  </w:style>
  <w:style w:type="character" w:customStyle="1" w:styleId="Nagwek1">
    <w:name w:val="Nagłówek #1_"/>
    <w:link w:val="Nagwek10"/>
    <w:rsid w:val="0069777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9777C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rsid w:val="006977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7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77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77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777C"/>
  </w:style>
  <w:style w:type="paragraph" w:styleId="Tekstdymka">
    <w:name w:val="Balloon Text"/>
    <w:basedOn w:val="Normalny"/>
    <w:link w:val="TekstdymkaZnak"/>
    <w:uiPriority w:val="99"/>
    <w:semiHidden/>
    <w:unhideWhenUsed/>
    <w:rsid w:val="00BA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FB"/>
    <w:rPr>
      <w:rFonts w:ascii="Tahoma" w:hAnsi="Tahoma" w:cs="Tahoma"/>
      <w:sz w:val="16"/>
      <w:szCs w:val="16"/>
    </w:rPr>
  </w:style>
  <w:style w:type="numbering" w:customStyle="1" w:styleId="Styl7">
    <w:name w:val="Styl7"/>
    <w:uiPriority w:val="99"/>
    <w:rsid w:val="00F0508E"/>
    <w:pPr>
      <w:numPr>
        <w:numId w:val="4"/>
      </w:numPr>
    </w:pPr>
  </w:style>
  <w:style w:type="character" w:customStyle="1" w:styleId="Domylnaczcionkaakapitu1">
    <w:name w:val="Domyślna czcionka akapitu1"/>
    <w:rsid w:val="00961368"/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9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90D4-C85B-4356-AF32-0836801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Walczak</cp:lastModifiedBy>
  <cp:revision>36</cp:revision>
  <cp:lastPrinted>2023-11-08T06:46:00Z</cp:lastPrinted>
  <dcterms:created xsi:type="dcterms:W3CDTF">2023-11-06T11:41:00Z</dcterms:created>
  <dcterms:modified xsi:type="dcterms:W3CDTF">2023-11-20T09:24:00Z</dcterms:modified>
</cp:coreProperties>
</file>